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39A0" w:rsidRPr="004D3DE9" w:rsidRDefault="00C867D9" w:rsidP="00E566A7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4D3DE9"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EC76" wp14:editId="3871471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99185" cy="1214120"/>
                <wp:effectExtent l="0" t="0" r="571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619" w:rsidRDefault="00B866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89AB5" wp14:editId="4923E0E1">
                                  <wp:extent cx="914400" cy="94239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42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86.55pt;height:9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" stroked="f">
                <v:textbox>
                  <w:txbxContent>
                    <w:p w:rsidR="00B86619" w:rsidRDefault="00B86619">
                      <w:r>
                        <w:rPr>
                          <w:noProof/>
                        </w:rPr>
                        <w:drawing>
                          <wp:inline distT="0" distB="0" distL="0" distR="0" wp14:anchorId="34089AB5" wp14:editId="4923E0E1">
                            <wp:extent cx="914400" cy="94239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42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5B0" w:rsidRPr="004D3DE9" w:rsidRDefault="00C155B0" w:rsidP="00E566A7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4D3DE9">
        <w:rPr>
          <w:rFonts w:ascii="Bookman Old Style" w:hAnsi="Bookman Old Style" w:cs="Times New Roman"/>
          <w:b/>
          <w:sz w:val="28"/>
          <w:szCs w:val="28"/>
        </w:rPr>
        <w:t>CHESAPEAKE DISTRICT CONVENTION</w:t>
      </w:r>
    </w:p>
    <w:p w:rsidR="00C155B0" w:rsidRPr="004D3DE9" w:rsidRDefault="00C155B0" w:rsidP="00E566A7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4D3DE9">
        <w:rPr>
          <w:rFonts w:ascii="Bookman Old Style" w:hAnsi="Bookman Old Style" w:cs="Times New Roman"/>
          <w:sz w:val="24"/>
          <w:szCs w:val="24"/>
        </w:rPr>
        <w:t xml:space="preserve">Fort </w:t>
      </w:r>
      <w:proofErr w:type="spellStart"/>
      <w:r w:rsidRPr="004D3DE9">
        <w:rPr>
          <w:rFonts w:ascii="Bookman Old Style" w:hAnsi="Bookman Old Style" w:cs="Times New Roman"/>
          <w:sz w:val="24"/>
          <w:szCs w:val="24"/>
        </w:rPr>
        <w:t>Magruder</w:t>
      </w:r>
      <w:proofErr w:type="spellEnd"/>
      <w:r w:rsidR="00E07417" w:rsidRPr="004D3DE9">
        <w:rPr>
          <w:rFonts w:ascii="Bookman Old Style" w:hAnsi="Bookman Old Style" w:cs="Times New Roman"/>
          <w:sz w:val="24"/>
          <w:szCs w:val="24"/>
        </w:rPr>
        <w:t xml:space="preserve"> Hotel and Conference Center</w:t>
      </w:r>
    </w:p>
    <w:p w:rsidR="00C155B0" w:rsidRPr="004D3DE9" w:rsidRDefault="00C155B0" w:rsidP="00E566A7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4D3DE9">
        <w:rPr>
          <w:rFonts w:ascii="Bookman Old Style" w:hAnsi="Bookman Old Style" w:cs="Times New Roman"/>
          <w:sz w:val="20"/>
          <w:szCs w:val="20"/>
        </w:rPr>
        <w:t>6945 Pocahontas Trail, Williamsburg, VA  23185</w:t>
      </w:r>
    </w:p>
    <w:p w:rsidR="00C155B0" w:rsidRPr="004D3DE9" w:rsidRDefault="00C155B0" w:rsidP="00E566A7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 w:rsidRPr="004D3DE9">
        <w:rPr>
          <w:rFonts w:ascii="Bookman Old Style" w:hAnsi="Bookman Old Style" w:cs="Times New Roman"/>
          <w:sz w:val="20"/>
          <w:szCs w:val="20"/>
        </w:rPr>
        <w:t xml:space="preserve">November </w:t>
      </w:r>
      <w:r w:rsidR="009E456E" w:rsidRPr="004D3DE9">
        <w:rPr>
          <w:rFonts w:ascii="Bookman Old Style" w:hAnsi="Bookman Old Style" w:cs="Times New Roman"/>
          <w:sz w:val="20"/>
          <w:szCs w:val="20"/>
        </w:rPr>
        <w:t>1</w:t>
      </w:r>
      <w:r w:rsidR="00396D38" w:rsidRPr="004D3DE9">
        <w:rPr>
          <w:rFonts w:ascii="Bookman Old Style" w:hAnsi="Bookman Old Style" w:cs="Times New Roman"/>
          <w:sz w:val="20"/>
          <w:szCs w:val="20"/>
        </w:rPr>
        <w:t>0</w:t>
      </w:r>
      <w:r w:rsidRPr="004D3DE9">
        <w:rPr>
          <w:rFonts w:ascii="Bookman Old Style" w:hAnsi="Bookman Old Style" w:cs="Times New Roman"/>
          <w:sz w:val="20"/>
          <w:szCs w:val="20"/>
        </w:rPr>
        <w:t xml:space="preserve"> – </w:t>
      </w:r>
      <w:r w:rsidR="009E456E" w:rsidRPr="004D3DE9">
        <w:rPr>
          <w:rFonts w:ascii="Bookman Old Style" w:hAnsi="Bookman Old Style" w:cs="Times New Roman"/>
          <w:sz w:val="20"/>
          <w:szCs w:val="20"/>
        </w:rPr>
        <w:t>1</w:t>
      </w:r>
      <w:r w:rsidR="00396D38" w:rsidRPr="004D3DE9">
        <w:rPr>
          <w:rFonts w:ascii="Bookman Old Style" w:hAnsi="Bookman Old Style" w:cs="Times New Roman"/>
          <w:sz w:val="20"/>
          <w:szCs w:val="20"/>
        </w:rPr>
        <w:t>2</w:t>
      </w:r>
      <w:r w:rsidR="009E456E" w:rsidRPr="004D3DE9">
        <w:rPr>
          <w:rFonts w:ascii="Bookman Old Style" w:hAnsi="Bookman Old Style" w:cs="Times New Roman"/>
          <w:sz w:val="20"/>
          <w:szCs w:val="20"/>
        </w:rPr>
        <w:t>, 201</w:t>
      </w:r>
      <w:r w:rsidR="00856B8B" w:rsidRPr="004D3DE9">
        <w:rPr>
          <w:rFonts w:ascii="Bookman Old Style" w:hAnsi="Bookman Old Style" w:cs="Times New Roman"/>
          <w:sz w:val="20"/>
          <w:szCs w:val="20"/>
        </w:rPr>
        <w:t>7</w:t>
      </w:r>
    </w:p>
    <w:p w:rsidR="009F2A69" w:rsidRPr="004D3DE9" w:rsidRDefault="009F2A69" w:rsidP="00E566A7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</w:p>
    <w:p w:rsidR="00C155B0" w:rsidRPr="004D3DE9" w:rsidRDefault="00A41FC0" w:rsidP="00E566A7">
      <w:pPr>
        <w:spacing w:after="0"/>
        <w:jc w:val="center"/>
        <w:rPr>
          <w:rFonts w:ascii="Bookman Old Style" w:hAnsi="Bookman Old Style" w:cs="Times New Roman"/>
          <w:b/>
        </w:rPr>
      </w:pPr>
      <w:r w:rsidRPr="004D3DE9">
        <w:rPr>
          <w:rFonts w:ascii="Bookman Old Style" w:hAnsi="Bookman Old Style" w:cs="Times New Roman"/>
          <w:b/>
        </w:rPr>
        <w:t>CABINET/</w:t>
      </w:r>
      <w:r w:rsidR="00C155B0" w:rsidRPr="004D3DE9">
        <w:rPr>
          <w:rFonts w:ascii="Bookman Old Style" w:hAnsi="Bookman Old Style" w:cs="Times New Roman"/>
          <w:b/>
        </w:rPr>
        <w:t xml:space="preserve">CLUB </w:t>
      </w:r>
      <w:r w:rsidR="0083387B" w:rsidRPr="004D3DE9">
        <w:rPr>
          <w:rFonts w:ascii="Bookman Old Style" w:hAnsi="Bookman Old Style" w:cs="Times New Roman"/>
          <w:b/>
        </w:rPr>
        <w:t xml:space="preserve">MEMBER </w:t>
      </w:r>
      <w:r w:rsidR="00C155B0" w:rsidRPr="004D3DE9">
        <w:rPr>
          <w:rFonts w:ascii="Bookman Old Style" w:hAnsi="Bookman Old Style" w:cs="Times New Roman"/>
          <w:b/>
        </w:rPr>
        <w:t>REGISTRATION FORM</w:t>
      </w:r>
    </w:p>
    <w:p w:rsidR="00C155B0" w:rsidRPr="004D3DE9" w:rsidRDefault="00C155B0" w:rsidP="00E566A7">
      <w:pPr>
        <w:spacing w:after="0"/>
        <w:jc w:val="center"/>
        <w:rPr>
          <w:rFonts w:ascii="Bookman Old Style" w:hAnsi="Bookman Old Style" w:cs="Times New Roman"/>
        </w:rPr>
      </w:pPr>
    </w:p>
    <w:p w:rsidR="00E07417" w:rsidRDefault="00C155B0" w:rsidP="00427BBE">
      <w:pPr>
        <w:spacing w:after="0"/>
        <w:rPr>
          <w:rFonts w:ascii="Bookman Old Style" w:hAnsi="Bookman Old Style" w:cs="Times New Roman"/>
          <w:szCs w:val="20"/>
          <w:u w:val="single"/>
        </w:rPr>
      </w:pPr>
      <w:r w:rsidRPr="004D3DE9">
        <w:rPr>
          <w:rFonts w:ascii="Bookman Old Style" w:hAnsi="Bookman Old Style" w:cs="Times New Roman"/>
          <w:b/>
          <w:szCs w:val="20"/>
        </w:rPr>
        <w:t>Name:</w:t>
      </w:r>
      <w:r w:rsidR="00E07417" w:rsidRPr="004D3DE9">
        <w:rPr>
          <w:rFonts w:ascii="Bookman Old Style" w:hAnsi="Bookman Old Style" w:cs="Times New Roman"/>
          <w:szCs w:val="20"/>
        </w:rPr>
        <w:t xml:space="preserve">  </w:t>
      </w:r>
      <w:r w:rsidR="0083387B" w:rsidRPr="004D3DE9">
        <w:rPr>
          <w:rFonts w:ascii="Bookman Old Style" w:hAnsi="Bookman Old Style" w:cs="Times New Roman"/>
          <w:szCs w:val="20"/>
          <w:u w:val="single"/>
        </w:rPr>
        <w:tab/>
      </w:r>
      <w:r w:rsidR="007D3C36" w:rsidRPr="004D3DE9">
        <w:rPr>
          <w:rFonts w:ascii="Bookman Old Style" w:hAnsi="Bookman Old Style" w:cs="Times New Roman"/>
          <w:szCs w:val="20"/>
          <w:u w:val="single"/>
        </w:rPr>
        <w:t xml:space="preserve">   </w:t>
      </w:r>
      <w:sdt>
        <w:sdtPr>
          <w:rPr>
            <w:rFonts w:ascii="Bookman Old Style" w:hAnsi="Bookman Old Style" w:cs="Times New Roman"/>
            <w:szCs w:val="20"/>
            <w:u w:val="single"/>
          </w:rPr>
          <w:id w:val="486370567"/>
          <w:placeholder>
            <w:docPart w:val="153220475B154B49B32DF22066304769"/>
          </w:placeholder>
          <w:showingPlcHdr/>
        </w:sdtPr>
        <w:sdtEndPr/>
        <w:sdtContent>
          <w:r w:rsidR="00E33FF4"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>Click here to enter text.</w:t>
          </w:r>
        </w:sdtContent>
      </w:sdt>
      <w:r w:rsidR="0083387B" w:rsidRPr="004D3DE9">
        <w:rPr>
          <w:rFonts w:ascii="Bookman Old Style" w:hAnsi="Bookman Old Style" w:cs="Times New Roman"/>
          <w:szCs w:val="20"/>
          <w:u w:val="single"/>
        </w:rPr>
        <w:tab/>
      </w:r>
      <w:r w:rsidR="004D3DE9" w:rsidRPr="004D3DE9">
        <w:rPr>
          <w:rFonts w:ascii="Bookman Old Style" w:hAnsi="Bookman Old Style" w:cs="Times New Roman"/>
          <w:szCs w:val="20"/>
          <w:u w:val="single"/>
        </w:rPr>
        <w:t xml:space="preserve">     </w:t>
      </w:r>
      <w:r w:rsidR="0083387B" w:rsidRPr="004D3DE9">
        <w:rPr>
          <w:rFonts w:ascii="Bookman Old Style" w:hAnsi="Bookman Old Style" w:cs="Times New Roman"/>
          <w:szCs w:val="20"/>
        </w:rPr>
        <w:tab/>
      </w:r>
      <w:r w:rsidRPr="004D3DE9">
        <w:rPr>
          <w:rFonts w:ascii="Bookman Old Style" w:hAnsi="Bookman Old Style" w:cs="Times New Roman"/>
          <w:b/>
          <w:szCs w:val="20"/>
        </w:rPr>
        <w:t>Club:</w:t>
      </w:r>
      <w:r w:rsidR="00E07417" w:rsidRPr="004D3DE9">
        <w:rPr>
          <w:rFonts w:ascii="Bookman Old Style" w:hAnsi="Bookman Old Style" w:cs="Times New Roman"/>
          <w:szCs w:val="20"/>
        </w:rPr>
        <w:t xml:space="preserve">  </w:t>
      </w:r>
      <w:r w:rsidR="0083387B" w:rsidRPr="004D3DE9">
        <w:rPr>
          <w:rFonts w:ascii="Bookman Old Style" w:hAnsi="Bookman Old Style" w:cs="Times New Roman"/>
          <w:szCs w:val="20"/>
          <w:u w:val="single"/>
        </w:rPr>
        <w:tab/>
      </w:r>
      <w:r w:rsidR="007D3C36" w:rsidRPr="004D3DE9">
        <w:rPr>
          <w:rFonts w:ascii="Bookman Old Style" w:hAnsi="Bookman Old Style" w:cs="Times New Roman"/>
          <w:szCs w:val="20"/>
          <w:u w:val="single"/>
        </w:rPr>
        <w:t xml:space="preserve">     </w:t>
      </w:r>
      <w:sdt>
        <w:sdtPr>
          <w:rPr>
            <w:rFonts w:ascii="Bookman Old Style" w:hAnsi="Bookman Old Style" w:cs="Times New Roman"/>
            <w:szCs w:val="20"/>
            <w:u w:val="single"/>
          </w:rPr>
          <w:id w:val="380068516"/>
          <w:placeholder>
            <w:docPart w:val="F22DA5E1BB794423AB36EEBEFDA14755"/>
          </w:placeholder>
          <w:showingPlcHdr/>
        </w:sdtPr>
        <w:sdtEndPr/>
        <w:sdtContent>
          <w:r w:rsidR="00E33FF4"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>Click here to enter text.</w:t>
          </w:r>
        </w:sdtContent>
      </w:sdt>
      <w:r w:rsidR="005045A9" w:rsidRPr="004D3DE9">
        <w:rPr>
          <w:rFonts w:ascii="Bookman Old Style" w:hAnsi="Bookman Old Style" w:cs="Times New Roman"/>
          <w:szCs w:val="20"/>
          <w:u w:val="single"/>
        </w:rPr>
        <w:tab/>
      </w:r>
    </w:p>
    <w:p w:rsidR="00427BBE" w:rsidRPr="004D3DE9" w:rsidRDefault="00427BBE" w:rsidP="00427BBE">
      <w:pPr>
        <w:spacing w:after="0"/>
        <w:rPr>
          <w:rFonts w:ascii="Bookman Old Style" w:hAnsi="Bookman Old Style" w:cs="Times New Roman"/>
          <w:szCs w:val="20"/>
        </w:rPr>
      </w:pPr>
    </w:p>
    <w:p w:rsidR="00C155B0" w:rsidRPr="004D3DE9" w:rsidRDefault="00C155B0" w:rsidP="00FB6920">
      <w:pPr>
        <w:spacing w:after="0"/>
        <w:rPr>
          <w:rFonts w:ascii="Bookman Old Style" w:hAnsi="Bookman Old Style" w:cs="Times New Roman"/>
          <w:b/>
          <w:szCs w:val="20"/>
          <w:u w:val="single"/>
        </w:rPr>
      </w:pPr>
      <w:r w:rsidRPr="004D3DE9">
        <w:rPr>
          <w:rFonts w:ascii="Bookman Old Style" w:hAnsi="Bookman Old Style" w:cs="Times New Roman"/>
          <w:b/>
          <w:szCs w:val="20"/>
        </w:rPr>
        <w:t>Address:</w:t>
      </w:r>
      <w:r w:rsidR="00E07417" w:rsidRPr="004D3DE9">
        <w:rPr>
          <w:rFonts w:ascii="Bookman Old Style" w:hAnsi="Bookman Old Style" w:cs="Times New Roman"/>
          <w:szCs w:val="20"/>
        </w:rPr>
        <w:t xml:space="preserve">  </w:t>
      </w:r>
      <w:r w:rsidR="0083387B" w:rsidRPr="004D3DE9">
        <w:rPr>
          <w:rFonts w:ascii="Bookman Old Style" w:hAnsi="Bookman Old Style" w:cs="Times New Roman"/>
          <w:szCs w:val="20"/>
          <w:u w:val="single"/>
        </w:rPr>
        <w:tab/>
      </w:r>
      <w:r w:rsidR="007D3C36" w:rsidRPr="004D3DE9">
        <w:rPr>
          <w:rFonts w:ascii="Bookman Old Style" w:hAnsi="Bookman Old Style" w:cs="Times New Roman"/>
          <w:szCs w:val="20"/>
          <w:u w:val="single"/>
        </w:rPr>
        <w:t xml:space="preserve">   </w:t>
      </w:r>
      <w:sdt>
        <w:sdtPr>
          <w:rPr>
            <w:rFonts w:ascii="Bookman Old Style" w:hAnsi="Bookman Old Style" w:cs="Times New Roman"/>
            <w:szCs w:val="20"/>
            <w:u w:val="single"/>
          </w:rPr>
          <w:id w:val="657430553"/>
          <w:placeholder>
            <w:docPart w:val="D3EECAD2B7014A129060F4B540D95368"/>
          </w:placeholder>
          <w:showingPlcHdr/>
        </w:sdtPr>
        <w:sdtEndPr/>
        <w:sdtContent>
          <w:r w:rsidR="00E33FF4"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>Click here to enter text.</w:t>
          </w:r>
        </w:sdtContent>
      </w:sdt>
      <w:r w:rsidR="0083387B" w:rsidRPr="004D3DE9">
        <w:rPr>
          <w:rFonts w:ascii="Bookman Old Style" w:hAnsi="Bookman Old Style" w:cs="Times New Roman"/>
          <w:szCs w:val="20"/>
          <w:u w:val="single"/>
        </w:rPr>
        <w:tab/>
      </w:r>
      <w:r w:rsidR="004D3DE9">
        <w:rPr>
          <w:rFonts w:ascii="Bookman Old Style" w:hAnsi="Bookman Old Style" w:cs="Times New Roman"/>
          <w:szCs w:val="20"/>
          <w:u w:val="single"/>
        </w:rPr>
        <w:t xml:space="preserve">     </w:t>
      </w:r>
      <w:r w:rsidR="0083387B" w:rsidRPr="004D3DE9">
        <w:rPr>
          <w:rFonts w:ascii="Bookman Old Style" w:hAnsi="Bookman Old Style" w:cs="Times New Roman"/>
          <w:szCs w:val="20"/>
        </w:rPr>
        <w:tab/>
      </w:r>
      <w:r w:rsidR="00245640" w:rsidRPr="004D3DE9">
        <w:rPr>
          <w:rFonts w:ascii="Bookman Old Style" w:hAnsi="Bookman Old Style" w:cs="Times New Roman"/>
          <w:b/>
          <w:szCs w:val="20"/>
        </w:rPr>
        <w:t>Phone No.</w:t>
      </w:r>
      <w:r w:rsidR="004D3DE9">
        <w:rPr>
          <w:rFonts w:ascii="Bookman Old Style" w:hAnsi="Bookman Old Style" w:cs="Times New Roman"/>
          <w:b/>
          <w:szCs w:val="20"/>
        </w:rPr>
        <w:t>:</w:t>
      </w:r>
      <w:r w:rsidR="00E07417" w:rsidRPr="004D3DE9">
        <w:rPr>
          <w:rFonts w:ascii="Bookman Old Style" w:hAnsi="Bookman Old Style" w:cs="Times New Roman"/>
          <w:b/>
          <w:szCs w:val="20"/>
        </w:rPr>
        <w:t xml:space="preserve"> </w:t>
      </w:r>
      <w:r w:rsidR="004D3DE9" w:rsidRPr="004D3DE9">
        <w:rPr>
          <w:rFonts w:ascii="Bookman Old Style" w:hAnsi="Bookman Old Style" w:cs="Times New Roman"/>
          <w:szCs w:val="20"/>
          <w:u w:val="single"/>
        </w:rPr>
        <w:tab/>
        <w:t xml:space="preserve">     </w:t>
      </w:r>
      <w:sdt>
        <w:sdtPr>
          <w:rPr>
            <w:rFonts w:ascii="Bookman Old Style" w:hAnsi="Bookman Old Style" w:cs="Times New Roman"/>
            <w:szCs w:val="20"/>
            <w:u w:val="single"/>
          </w:rPr>
          <w:id w:val="-1670714668"/>
          <w:placeholder>
            <w:docPart w:val="CE5A2AD279BE45CB809064400A2549DC"/>
          </w:placeholder>
          <w:showingPlcHdr/>
        </w:sdtPr>
        <w:sdtEndPr/>
        <w:sdtContent>
          <w:r w:rsidR="004D3DE9"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>Click here to enter text.</w:t>
          </w:r>
        </w:sdtContent>
      </w:sdt>
    </w:p>
    <w:p w:rsidR="00427BBE" w:rsidRDefault="00427BBE" w:rsidP="00427BBE">
      <w:pPr>
        <w:spacing w:after="0"/>
        <w:rPr>
          <w:rFonts w:ascii="Bookman Old Style" w:hAnsi="Bookman Old Style" w:cs="Times New Roman"/>
          <w:b/>
          <w:szCs w:val="20"/>
        </w:rPr>
      </w:pPr>
    </w:p>
    <w:p w:rsidR="00427BBE" w:rsidRPr="004D3DE9" w:rsidRDefault="00427BBE" w:rsidP="00427BBE">
      <w:pPr>
        <w:spacing w:after="0"/>
        <w:rPr>
          <w:rFonts w:ascii="Bookman Old Style" w:hAnsi="Bookman Old Style" w:cs="Times New Roman"/>
          <w:i/>
          <w:szCs w:val="20"/>
        </w:rPr>
      </w:pPr>
      <w:r w:rsidRPr="004D3DE9">
        <w:rPr>
          <w:rFonts w:ascii="Bookman Old Style" w:hAnsi="Bookman Old Style" w:cs="Times New Roman"/>
          <w:b/>
          <w:szCs w:val="20"/>
        </w:rPr>
        <w:t>Registration Includes:</w:t>
      </w:r>
      <w:r w:rsidRPr="004D3DE9">
        <w:rPr>
          <w:rFonts w:ascii="Bookman Old Style" w:hAnsi="Bookman Old Style" w:cs="Times New Roman"/>
          <w:b/>
          <w:szCs w:val="20"/>
        </w:rPr>
        <w:tab/>
      </w:r>
      <w:r w:rsidRPr="004D3DE9">
        <w:rPr>
          <w:rFonts w:ascii="Bookman Old Style" w:hAnsi="Bookman Old Style" w:cs="Times New Roman"/>
          <w:i/>
          <w:szCs w:val="20"/>
        </w:rPr>
        <w:t xml:space="preserve">Identification Badge, Printed Program, Speakers, Hospitality Rooms, </w:t>
      </w:r>
    </w:p>
    <w:p w:rsidR="00427BBE" w:rsidRDefault="00427BBE" w:rsidP="00427BBE">
      <w:pPr>
        <w:spacing w:after="0"/>
        <w:rPr>
          <w:rFonts w:ascii="Bookman Old Style" w:hAnsi="Bookman Old Style" w:cs="Times New Roman"/>
          <w:i/>
          <w:szCs w:val="20"/>
        </w:rPr>
      </w:pPr>
      <w:r w:rsidRPr="004D3DE9">
        <w:rPr>
          <w:rFonts w:ascii="Bookman Old Style" w:hAnsi="Bookman Old Style" w:cs="Times New Roman"/>
          <w:i/>
          <w:szCs w:val="20"/>
        </w:rPr>
        <w:tab/>
      </w:r>
      <w:r w:rsidRPr="004D3DE9">
        <w:rPr>
          <w:rFonts w:ascii="Bookman Old Style" w:hAnsi="Bookman Old Style" w:cs="Times New Roman"/>
          <w:i/>
          <w:szCs w:val="20"/>
        </w:rPr>
        <w:tab/>
      </w:r>
      <w:r w:rsidRPr="004D3DE9">
        <w:rPr>
          <w:rFonts w:ascii="Bookman Old Style" w:hAnsi="Bookman Old Style" w:cs="Times New Roman"/>
          <w:i/>
          <w:szCs w:val="20"/>
        </w:rPr>
        <w:tab/>
      </w:r>
      <w:r w:rsidRPr="004D3DE9">
        <w:rPr>
          <w:rFonts w:ascii="Bookman Old Style" w:hAnsi="Bookman Old Style" w:cs="Times New Roman"/>
          <w:i/>
          <w:szCs w:val="20"/>
        </w:rPr>
        <w:tab/>
        <w:t>Entertainment and Banquet!</w:t>
      </w:r>
    </w:p>
    <w:p w:rsidR="00427BBE" w:rsidRDefault="00427BBE" w:rsidP="00FB6920">
      <w:pPr>
        <w:spacing w:after="0"/>
        <w:rPr>
          <w:rFonts w:ascii="Bookman Old Style" w:hAnsi="Bookman Old Style" w:cs="Times New Roman"/>
          <w:b/>
          <w:i/>
          <w:szCs w:val="20"/>
        </w:rPr>
      </w:pPr>
    </w:p>
    <w:p w:rsidR="00FB6920" w:rsidRPr="00FB6920" w:rsidRDefault="00FB6920" w:rsidP="00FB6920">
      <w:pPr>
        <w:spacing w:after="0"/>
        <w:rPr>
          <w:rFonts w:ascii="Bookman Old Style" w:hAnsi="Bookman Old Style" w:cs="Times New Roman"/>
          <w:i/>
          <w:szCs w:val="20"/>
        </w:rPr>
      </w:pPr>
      <w:r w:rsidRPr="00FB6920">
        <w:rPr>
          <w:rFonts w:ascii="Bookman Old Style" w:hAnsi="Bookman Old Style" w:cs="Times New Roman"/>
          <w:b/>
          <w:i/>
          <w:szCs w:val="20"/>
        </w:rPr>
        <w:t>Registration</w:t>
      </w:r>
      <w:r>
        <w:rPr>
          <w:rFonts w:ascii="Bookman Old Style" w:hAnsi="Bookman Old Style" w:cs="Times New Roman"/>
          <w:i/>
          <w:szCs w:val="20"/>
        </w:rPr>
        <w:t>:  F</w:t>
      </w:r>
      <w:r w:rsidRPr="00FB6920">
        <w:rPr>
          <w:rFonts w:ascii="Bookman Old Style" w:hAnsi="Bookman Old Style" w:cs="Times New Roman"/>
          <w:i/>
          <w:szCs w:val="20"/>
        </w:rPr>
        <w:t xml:space="preserve">orms and payment are </w:t>
      </w:r>
      <w:r w:rsidRPr="00FB6920">
        <w:rPr>
          <w:rFonts w:ascii="Bookman Old Style" w:hAnsi="Bookman Old Style" w:cs="Times New Roman"/>
          <w:b/>
          <w:i/>
          <w:szCs w:val="20"/>
        </w:rPr>
        <w:t>due</w:t>
      </w:r>
      <w:r w:rsidRPr="00FB6920">
        <w:rPr>
          <w:rFonts w:ascii="Bookman Old Style" w:hAnsi="Bookman Old Style" w:cs="Times New Roman"/>
          <w:i/>
          <w:szCs w:val="20"/>
        </w:rPr>
        <w:t xml:space="preserve"> by </w:t>
      </w:r>
      <w:r w:rsidRPr="00FB6920">
        <w:rPr>
          <w:rFonts w:ascii="Bookman Old Style" w:hAnsi="Bookman Old Style" w:cs="Times New Roman"/>
          <w:b/>
          <w:i/>
          <w:szCs w:val="20"/>
        </w:rPr>
        <w:t>October 13</w:t>
      </w:r>
      <w:r w:rsidRPr="00FB6920">
        <w:rPr>
          <w:rFonts w:ascii="Bookman Old Style" w:hAnsi="Bookman Old Style" w:cs="Times New Roman"/>
          <w:b/>
          <w:i/>
          <w:szCs w:val="20"/>
          <w:vertAlign w:val="superscript"/>
        </w:rPr>
        <w:t>th</w:t>
      </w:r>
      <w:r w:rsidRPr="00FB6920">
        <w:rPr>
          <w:rFonts w:ascii="Bookman Old Style" w:hAnsi="Bookman Old Style" w:cs="Times New Roman"/>
          <w:i/>
          <w:szCs w:val="20"/>
        </w:rPr>
        <w:t xml:space="preserve">.  It is advisable that all forms for your club be submitted together along with one check to cover all members and guests.  Otherwise, banquet seating may not be at the same table.  </w:t>
      </w:r>
      <w:r w:rsidRPr="00FB6920">
        <w:rPr>
          <w:rFonts w:ascii="Bookman Old Style" w:hAnsi="Bookman Old Style" w:cs="Times New Roman"/>
          <w:b/>
          <w:i/>
          <w:szCs w:val="20"/>
        </w:rPr>
        <w:t>Forms submitted early receive priority seating.</w:t>
      </w:r>
      <w:r w:rsidRPr="00FB6920">
        <w:rPr>
          <w:rFonts w:ascii="Bookman Old Style" w:hAnsi="Bookman Old Style" w:cs="Times New Roman"/>
          <w:i/>
          <w:szCs w:val="20"/>
        </w:rPr>
        <w:t xml:space="preserve">  Registration forms postmarked after </w:t>
      </w:r>
      <w:r w:rsidRPr="00FB6920">
        <w:rPr>
          <w:rFonts w:ascii="Bookman Old Style" w:hAnsi="Bookman Old Style" w:cs="Times New Roman"/>
          <w:b/>
          <w:i/>
          <w:szCs w:val="20"/>
        </w:rPr>
        <w:t>October 13</w:t>
      </w:r>
      <w:r w:rsidRPr="00FB6920">
        <w:rPr>
          <w:rFonts w:ascii="Bookman Old Style" w:hAnsi="Bookman Old Style" w:cs="Times New Roman"/>
          <w:b/>
          <w:i/>
          <w:szCs w:val="20"/>
          <w:vertAlign w:val="superscript"/>
        </w:rPr>
        <w:t>th</w:t>
      </w:r>
      <w:r w:rsidRPr="00FB6920">
        <w:rPr>
          <w:rFonts w:ascii="Bookman Old Style" w:hAnsi="Bookman Old Style" w:cs="Times New Roman"/>
          <w:i/>
          <w:szCs w:val="20"/>
        </w:rPr>
        <w:t xml:space="preserve"> may be seated wherever a cancellation occurs (if any).  </w:t>
      </w:r>
      <w:proofErr w:type="gramStart"/>
      <w:r w:rsidRPr="00FB6920">
        <w:rPr>
          <w:rFonts w:ascii="Bookman Old Style" w:hAnsi="Bookman Old Style" w:cs="Times New Roman"/>
          <w:b/>
          <w:i/>
          <w:szCs w:val="20"/>
        </w:rPr>
        <w:t>Refunds available thru</w:t>
      </w:r>
      <w:r w:rsidRPr="00FB6920">
        <w:rPr>
          <w:rFonts w:ascii="Bookman Old Style" w:hAnsi="Bookman Old Style" w:cs="Times New Roman"/>
          <w:i/>
          <w:szCs w:val="20"/>
        </w:rPr>
        <w:t xml:space="preserve"> </w:t>
      </w:r>
      <w:r w:rsidRPr="00FB6920">
        <w:rPr>
          <w:rFonts w:ascii="Bookman Old Style" w:hAnsi="Bookman Old Style" w:cs="Times New Roman"/>
          <w:b/>
          <w:i/>
          <w:szCs w:val="20"/>
        </w:rPr>
        <w:t>November 4</w:t>
      </w:r>
      <w:r w:rsidRPr="00FB6920">
        <w:rPr>
          <w:rFonts w:ascii="Bookman Old Style" w:hAnsi="Bookman Old Style" w:cs="Times New Roman"/>
          <w:b/>
          <w:i/>
          <w:szCs w:val="20"/>
          <w:vertAlign w:val="superscript"/>
        </w:rPr>
        <w:t>th</w:t>
      </w:r>
      <w:r w:rsidRPr="00FB6920">
        <w:rPr>
          <w:rFonts w:ascii="Bookman Old Style" w:hAnsi="Bookman Old Style" w:cs="Times New Roman"/>
          <w:b/>
          <w:i/>
          <w:szCs w:val="20"/>
        </w:rPr>
        <w:t>.</w:t>
      </w:r>
      <w:proofErr w:type="gramEnd"/>
    </w:p>
    <w:p w:rsidR="00FB6920" w:rsidRDefault="00FB6920" w:rsidP="007D3C36">
      <w:pPr>
        <w:spacing w:after="0"/>
        <w:rPr>
          <w:rFonts w:ascii="Bookman Old Style" w:hAnsi="Bookman Old Style" w:cs="Times New Roman"/>
          <w:b/>
          <w:szCs w:val="20"/>
        </w:rPr>
      </w:pPr>
    </w:p>
    <w:p w:rsidR="00427BBE" w:rsidRPr="004D3DE9" w:rsidRDefault="00427BBE" w:rsidP="00427BBE">
      <w:pPr>
        <w:spacing w:after="0"/>
        <w:rPr>
          <w:rFonts w:ascii="Bookman Old Style" w:hAnsi="Bookman Old Style" w:cs="Times New Roman"/>
          <w:szCs w:val="20"/>
        </w:rPr>
      </w:pPr>
      <w:r w:rsidRPr="004D3DE9">
        <w:rPr>
          <w:rFonts w:ascii="Bookman Old Style" w:hAnsi="Bookman Old Style" w:cs="Times New Roman"/>
          <w:b/>
          <w:szCs w:val="20"/>
        </w:rPr>
        <w:t>Are you representing your club as a Delegate at the Convention?</w:t>
      </w:r>
      <w:r w:rsidRPr="004D3DE9">
        <w:rPr>
          <w:rFonts w:ascii="Bookman Old Style" w:hAnsi="Bookman Old Style" w:cs="Times New Roman"/>
          <w:szCs w:val="20"/>
        </w:rPr>
        <w:t xml:space="preserve">    Yes </w:t>
      </w:r>
      <w:sdt>
        <w:sdtPr>
          <w:rPr>
            <w:rFonts w:ascii="Bookman Old Style" w:hAnsi="Bookman Old Style" w:cs="Times New Roman"/>
            <w:szCs w:val="20"/>
          </w:rPr>
          <w:id w:val="174429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DE9">
            <w:rPr>
              <w:rFonts w:ascii="MS Mincho" w:eastAsia="MS Mincho" w:hAnsi="MS Mincho" w:cs="MS Mincho" w:hint="eastAsia"/>
              <w:szCs w:val="20"/>
            </w:rPr>
            <w:t>☐</w:t>
          </w:r>
        </w:sdtContent>
      </w:sdt>
      <w:r w:rsidRPr="004D3DE9">
        <w:rPr>
          <w:rFonts w:ascii="Bookman Old Style" w:hAnsi="Bookman Old Style" w:cs="Times New Roman"/>
          <w:szCs w:val="20"/>
        </w:rPr>
        <w:t xml:space="preserve">      No </w:t>
      </w:r>
      <w:sdt>
        <w:sdtPr>
          <w:rPr>
            <w:rFonts w:ascii="Bookman Old Style" w:hAnsi="Bookman Old Style" w:cs="Times New Roman"/>
            <w:szCs w:val="20"/>
          </w:rPr>
          <w:id w:val="112905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DE9">
            <w:rPr>
              <w:rFonts w:ascii="MS Mincho" w:eastAsia="MS Mincho" w:hAnsi="MS Mincho" w:cs="MS Mincho" w:hint="eastAsia"/>
              <w:szCs w:val="20"/>
            </w:rPr>
            <w:t>☐</w:t>
          </w:r>
        </w:sdtContent>
      </w:sdt>
    </w:p>
    <w:p w:rsidR="00427BBE" w:rsidRPr="004D3DE9" w:rsidRDefault="00427BBE" w:rsidP="00427BBE">
      <w:pPr>
        <w:spacing w:after="0"/>
        <w:rPr>
          <w:rFonts w:ascii="Bookman Old Style" w:hAnsi="Bookman Old Style" w:cs="Times New Roman"/>
          <w:b/>
          <w:szCs w:val="20"/>
        </w:rPr>
      </w:pPr>
      <w:r w:rsidRPr="004D3DE9">
        <w:rPr>
          <w:rFonts w:ascii="Bookman Old Style" w:hAnsi="Bookman Old Style" w:cs="Times New Roman"/>
          <w:i/>
          <w:szCs w:val="20"/>
        </w:rPr>
        <w:t xml:space="preserve">Registration will be open Friday 5:00 to 6:30; Saturday 7:00 to 8:30.  </w:t>
      </w:r>
      <w:r w:rsidRPr="005A15B0">
        <w:rPr>
          <w:rFonts w:ascii="Bookman Old Style" w:hAnsi="Bookman Old Style"/>
          <w:i/>
          <w:szCs w:val="20"/>
        </w:rPr>
        <w:t>D</w:t>
      </w:r>
      <w:r w:rsidRPr="004D3DE9">
        <w:rPr>
          <w:rFonts w:ascii="Bookman Old Style" w:hAnsi="Bookman Old Style"/>
          <w:i/>
          <w:iCs/>
          <w:szCs w:val="20"/>
        </w:rPr>
        <w:t xml:space="preserve">elegate cards will be included in your registration materials which </w:t>
      </w:r>
      <w:r w:rsidRPr="004D3DE9">
        <w:rPr>
          <w:rFonts w:ascii="Bookman Old Style" w:hAnsi="Bookman Old Style"/>
          <w:b/>
          <w:i/>
          <w:iCs/>
          <w:color w:val="C00000"/>
          <w:szCs w:val="20"/>
        </w:rPr>
        <w:t>MUST be certified at time of pick up.</w:t>
      </w:r>
    </w:p>
    <w:p w:rsidR="00427BBE" w:rsidRPr="004D3DE9" w:rsidRDefault="00427BBE" w:rsidP="00E566A7">
      <w:pPr>
        <w:spacing w:after="0"/>
        <w:rPr>
          <w:rFonts w:ascii="Bookman Old Style" w:hAnsi="Bookman Old Style" w:cs="Times New Roman"/>
          <w:szCs w:val="20"/>
        </w:rPr>
      </w:pPr>
    </w:p>
    <w:p w:rsidR="00E07417" w:rsidRDefault="00FB0F01" w:rsidP="00427BBE">
      <w:pPr>
        <w:spacing w:after="0"/>
        <w:rPr>
          <w:rFonts w:ascii="Bookman Old Style" w:hAnsi="Bookman Old Style" w:cs="Times New Roman"/>
          <w:b/>
          <w:szCs w:val="20"/>
          <w:u w:val="single"/>
        </w:rPr>
      </w:pPr>
      <w:r w:rsidRPr="006B6D33">
        <w:rPr>
          <w:rFonts w:ascii="Bookman Old Style" w:hAnsi="Bookman Old Style" w:cs="Times New Roman"/>
          <w:szCs w:val="20"/>
        </w:rPr>
        <w:t xml:space="preserve">Name </w:t>
      </w:r>
      <w:r w:rsidR="00E07417" w:rsidRPr="006B6D33">
        <w:rPr>
          <w:rFonts w:ascii="Bookman Old Style" w:hAnsi="Bookman Old Style" w:cs="Times New Roman"/>
          <w:szCs w:val="20"/>
        </w:rPr>
        <w:t>you prefer on your name badge:</w:t>
      </w:r>
      <w:r w:rsidR="00E07417" w:rsidRPr="004D3DE9">
        <w:rPr>
          <w:rFonts w:ascii="Bookman Old Style" w:hAnsi="Bookman Old Style" w:cs="Times New Roman"/>
          <w:b/>
          <w:szCs w:val="20"/>
        </w:rPr>
        <w:t xml:space="preserve">  </w:t>
      </w:r>
      <w:r w:rsidR="0083387B" w:rsidRPr="004D3DE9">
        <w:rPr>
          <w:rFonts w:ascii="Bookman Old Style" w:hAnsi="Bookman Old Style" w:cs="Times New Roman"/>
          <w:szCs w:val="20"/>
          <w:u w:val="single"/>
        </w:rPr>
        <w:tab/>
      </w:r>
      <w:sdt>
        <w:sdtPr>
          <w:rPr>
            <w:rFonts w:ascii="Bookman Old Style" w:hAnsi="Bookman Old Style" w:cs="Times New Roman"/>
            <w:b/>
            <w:szCs w:val="20"/>
            <w:u w:val="single"/>
          </w:rPr>
          <w:id w:val="-1247805480"/>
          <w:placeholder>
            <w:docPart w:val="F4EE547AB61F437094F80D30B1B692CF"/>
          </w:placeholder>
          <w:showingPlcHdr/>
        </w:sdtPr>
        <w:sdtEndPr/>
        <w:sdtContent>
          <w:r w:rsidR="00802F0A"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>Click here to enter text.</w:t>
          </w:r>
        </w:sdtContent>
      </w:sdt>
      <w:r w:rsidR="005045A9" w:rsidRPr="004D3DE9">
        <w:rPr>
          <w:rFonts w:ascii="Bookman Old Style" w:hAnsi="Bookman Old Style" w:cs="Times New Roman"/>
          <w:b/>
          <w:szCs w:val="20"/>
          <w:u w:val="single"/>
        </w:rPr>
        <w:tab/>
      </w:r>
      <w:r w:rsidR="005045A9" w:rsidRPr="004D3DE9">
        <w:rPr>
          <w:rFonts w:ascii="Bookman Old Style" w:hAnsi="Bookman Old Style" w:cs="Times New Roman"/>
          <w:b/>
          <w:szCs w:val="20"/>
          <w:u w:val="single"/>
        </w:rPr>
        <w:tab/>
      </w:r>
      <w:r w:rsidR="005045A9" w:rsidRPr="004D3DE9">
        <w:rPr>
          <w:rFonts w:ascii="Bookman Old Style" w:hAnsi="Bookman Old Style" w:cs="Times New Roman"/>
          <w:b/>
          <w:szCs w:val="20"/>
          <w:u w:val="single"/>
        </w:rPr>
        <w:tab/>
      </w:r>
      <w:r w:rsidR="005045A9" w:rsidRPr="004D3DE9">
        <w:rPr>
          <w:rFonts w:ascii="Bookman Old Style" w:hAnsi="Bookman Old Style" w:cs="Times New Roman"/>
          <w:b/>
          <w:szCs w:val="20"/>
          <w:u w:val="single"/>
        </w:rPr>
        <w:tab/>
      </w:r>
    </w:p>
    <w:p w:rsidR="00427BBE" w:rsidRPr="004D3DE9" w:rsidRDefault="00427BBE" w:rsidP="00427BBE">
      <w:pPr>
        <w:spacing w:after="0"/>
        <w:rPr>
          <w:rFonts w:ascii="Bookman Old Style" w:hAnsi="Bookman Old Style" w:cs="Times New Roman"/>
          <w:szCs w:val="20"/>
        </w:rPr>
      </w:pPr>
    </w:p>
    <w:p w:rsidR="00FB0F01" w:rsidRPr="004D3DE9" w:rsidRDefault="00FB0F01" w:rsidP="00427BBE">
      <w:pPr>
        <w:spacing w:after="0"/>
        <w:rPr>
          <w:rFonts w:ascii="Bookman Old Style" w:hAnsi="Bookman Old Style" w:cs="Times New Roman"/>
          <w:szCs w:val="20"/>
          <w:u w:val="single"/>
        </w:rPr>
      </w:pPr>
      <w:r w:rsidRPr="006B6D33">
        <w:rPr>
          <w:rFonts w:ascii="Bookman Old Style" w:hAnsi="Bookman Old Style" w:cs="Times New Roman"/>
          <w:szCs w:val="20"/>
        </w:rPr>
        <w:t>Spouse/Guest(s) Name (for name badge):</w:t>
      </w:r>
      <w:r w:rsidR="00E07417" w:rsidRPr="004D3DE9">
        <w:rPr>
          <w:rFonts w:ascii="Bookman Old Style" w:hAnsi="Bookman Old Style" w:cs="Times New Roman"/>
          <w:szCs w:val="20"/>
        </w:rPr>
        <w:t xml:space="preserve">  </w:t>
      </w:r>
      <w:sdt>
        <w:sdtPr>
          <w:rPr>
            <w:rFonts w:ascii="Bookman Old Style" w:hAnsi="Bookman Old Style" w:cs="Times New Roman"/>
            <w:szCs w:val="20"/>
            <w:u w:val="single"/>
          </w:rPr>
          <w:id w:val="2142840876"/>
          <w:placeholder>
            <w:docPart w:val="444941C944B8431189F92046D008EC32"/>
          </w:placeholder>
          <w:showingPlcHdr/>
        </w:sdtPr>
        <w:sdtEndPr/>
        <w:sdtContent>
          <w:r w:rsidR="00802F0A"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>Click here to enter text.</w:t>
          </w:r>
        </w:sdtContent>
      </w:sdt>
      <w:r w:rsidR="005045A9" w:rsidRPr="004D3DE9">
        <w:rPr>
          <w:rFonts w:ascii="Bookman Old Style" w:hAnsi="Bookman Old Style" w:cs="Times New Roman"/>
          <w:szCs w:val="20"/>
          <w:u w:val="single"/>
        </w:rPr>
        <w:tab/>
      </w:r>
      <w:r w:rsidR="005045A9" w:rsidRPr="004D3DE9">
        <w:rPr>
          <w:rFonts w:ascii="Bookman Old Style" w:hAnsi="Bookman Old Style" w:cs="Times New Roman"/>
          <w:szCs w:val="20"/>
          <w:u w:val="single"/>
        </w:rPr>
        <w:tab/>
      </w:r>
      <w:r w:rsidR="005045A9" w:rsidRPr="004D3DE9">
        <w:rPr>
          <w:rFonts w:ascii="Bookman Old Style" w:hAnsi="Bookman Old Style" w:cs="Times New Roman"/>
          <w:szCs w:val="20"/>
          <w:u w:val="single"/>
        </w:rPr>
        <w:tab/>
      </w:r>
      <w:r w:rsidR="005045A9" w:rsidRPr="004D3DE9">
        <w:rPr>
          <w:rFonts w:ascii="Bookman Old Style" w:hAnsi="Bookman Old Style" w:cs="Times New Roman"/>
          <w:szCs w:val="20"/>
          <w:u w:val="single"/>
        </w:rPr>
        <w:tab/>
      </w:r>
    </w:p>
    <w:p w:rsidR="00FB0F01" w:rsidRPr="004D3DE9" w:rsidRDefault="00FB0F01" w:rsidP="00427BBE">
      <w:pPr>
        <w:spacing w:after="120"/>
        <w:jc w:val="center"/>
        <w:rPr>
          <w:rFonts w:ascii="Bookman Old Style" w:hAnsi="Bookman Old Style" w:cs="Times New Roman"/>
          <w:szCs w:val="20"/>
        </w:rPr>
      </w:pPr>
      <w:r w:rsidRPr="004D3DE9">
        <w:rPr>
          <w:rFonts w:ascii="Bookman Old Style" w:hAnsi="Bookman Old Style" w:cs="Times New Roman"/>
          <w:i/>
          <w:szCs w:val="20"/>
        </w:rPr>
        <w:t>(Please list additional guests on the reverse side of this form.)</w:t>
      </w:r>
    </w:p>
    <w:p w:rsidR="007D3C36" w:rsidRDefault="00A41FC0" w:rsidP="00427BBE">
      <w:pPr>
        <w:spacing w:after="0"/>
        <w:rPr>
          <w:rFonts w:ascii="Bookman Old Style" w:hAnsi="Bookman Old Style" w:cs="Times New Roman"/>
          <w:szCs w:val="20"/>
          <w:u w:val="single"/>
        </w:rPr>
      </w:pPr>
      <w:r w:rsidRPr="004D3DE9">
        <w:rPr>
          <w:rFonts w:ascii="Bookman Old Style" w:hAnsi="Bookman Old Style" w:cs="Times New Roman"/>
          <w:szCs w:val="20"/>
        </w:rPr>
        <w:t>Cabinet Member</w:t>
      </w:r>
      <w:r w:rsidR="00D34884" w:rsidRPr="004D3DE9">
        <w:rPr>
          <w:rFonts w:ascii="Bookman Old Style" w:hAnsi="Bookman Old Style" w:cs="Times New Roman"/>
          <w:szCs w:val="20"/>
        </w:rPr>
        <w:t xml:space="preserve"> Banquet Fee</w:t>
      </w:r>
      <w:r w:rsidR="006B6D33">
        <w:rPr>
          <w:rFonts w:ascii="Bookman Old Style" w:hAnsi="Bookman Old Style" w:cs="Times New Roman"/>
          <w:szCs w:val="20"/>
        </w:rPr>
        <w:t>:</w:t>
      </w:r>
      <w:r w:rsidR="006B6D33">
        <w:rPr>
          <w:rFonts w:ascii="Bookman Old Style" w:hAnsi="Bookman Old Style" w:cs="Times New Roman"/>
          <w:szCs w:val="20"/>
        </w:rPr>
        <w:tab/>
      </w:r>
      <w:sdt>
        <w:sdtPr>
          <w:rPr>
            <w:rFonts w:ascii="Bookman Old Style" w:hAnsi="Bookman Old Style" w:cs="Times New Roman"/>
            <w:szCs w:val="20"/>
          </w:rPr>
          <w:id w:val="-57905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36" w:rsidRPr="004D3DE9">
            <w:rPr>
              <w:rFonts w:ascii="MS Mincho" w:eastAsia="MS Mincho" w:hAnsi="MS Mincho" w:cs="MS Mincho" w:hint="eastAsia"/>
              <w:szCs w:val="20"/>
            </w:rPr>
            <w:t>☐</w:t>
          </w:r>
        </w:sdtContent>
      </w:sdt>
      <w:r w:rsidRPr="004D3DE9">
        <w:rPr>
          <w:rFonts w:ascii="Bookman Old Style" w:hAnsi="Bookman Old Style" w:cs="Times New Roman"/>
          <w:szCs w:val="20"/>
        </w:rPr>
        <w:tab/>
      </w:r>
      <w:r w:rsidRPr="004D3DE9">
        <w:rPr>
          <w:rFonts w:ascii="Bookman Old Style" w:hAnsi="Bookman Old Style" w:cs="Times New Roman"/>
          <w:szCs w:val="20"/>
        </w:rPr>
        <w:tab/>
      </w:r>
      <w:r w:rsidR="001D5AFC" w:rsidRPr="004D3DE9">
        <w:rPr>
          <w:rFonts w:ascii="Bookman Old Style" w:hAnsi="Bookman Old Style" w:cs="Times New Roman"/>
          <w:szCs w:val="20"/>
        </w:rPr>
        <w:tab/>
      </w:r>
      <w:r w:rsidR="001D5AFC" w:rsidRPr="004D3DE9">
        <w:rPr>
          <w:rFonts w:ascii="Bookman Old Style" w:hAnsi="Bookman Old Style" w:cs="Times New Roman"/>
          <w:szCs w:val="20"/>
        </w:rPr>
        <w:tab/>
      </w:r>
      <w:r w:rsidR="006B6D33">
        <w:rPr>
          <w:rFonts w:ascii="Bookman Old Style" w:hAnsi="Bookman Old Style" w:cs="Times New Roman"/>
          <w:szCs w:val="20"/>
        </w:rPr>
        <w:tab/>
      </w:r>
      <w:r w:rsidR="001D5AFC" w:rsidRPr="004D3DE9">
        <w:rPr>
          <w:rFonts w:ascii="Bookman Old Style" w:hAnsi="Bookman Old Style" w:cs="Times New Roman"/>
          <w:szCs w:val="20"/>
        </w:rPr>
        <w:tab/>
        <w:t xml:space="preserve">$ </w:t>
      </w:r>
      <w:r w:rsidR="001D5AFC" w:rsidRPr="004D3DE9">
        <w:rPr>
          <w:rFonts w:ascii="Bookman Old Style" w:hAnsi="Bookman Old Style" w:cs="Times New Roman"/>
          <w:szCs w:val="20"/>
          <w:u w:val="single"/>
        </w:rPr>
        <w:t xml:space="preserve">     </w:t>
      </w:r>
      <w:r w:rsidRPr="004D3DE9">
        <w:rPr>
          <w:rFonts w:ascii="Bookman Old Style" w:hAnsi="Bookman Old Style" w:cs="Times New Roman"/>
          <w:szCs w:val="20"/>
          <w:u w:val="single"/>
        </w:rPr>
        <w:t>(No Charge)</w:t>
      </w:r>
      <w:r w:rsidR="001D5AFC" w:rsidRPr="004D3DE9">
        <w:rPr>
          <w:rFonts w:ascii="Bookman Old Style" w:hAnsi="Bookman Old Style" w:cs="Times New Roman"/>
          <w:szCs w:val="20"/>
          <w:u w:val="single"/>
        </w:rPr>
        <w:tab/>
      </w:r>
    </w:p>
    <w:p w:rsidR="00427BBE" w:rsidRPr="004D3DE9" w:rsidRDefault="00427BBE" w:rsidP="00427BBE">
      <w:pPr>
        <w:spacing w:after="0"/>
        <w:rPr>
          <w:rFonts w:ascii="Bookman Old Style" w:hAnsi="Bookman Old Style" w:cs="Times New Roman"/>
          <w:szCs w:val="20"/>
        </w:rPr>
      </w:pPr>
    </w:p>
    <w:p w:rsidR="00C867D9" w:rsidRDefault="00D34884" w:rsidP="00427BBE">
      <w:pPr>
        <w:spacing w:after="0"/>
        <w:rPr>
          <w:rFonts w:ascii="Bookman Old Style" w:hAnsi="Bookman Old Style" w:cs="Times New Roman"/>
          <w:szCs w:val="20"/>
          <w:u w:val="single"/>
        </w:rPr>
      </w:pPr>
      <w:r w:rsidRPr="004D3DE9">
        <w:rPr>
          <w:rFonts w:ascii="Bookman Old Style" w:hAnsi="Bookman Old Style" w:cs="Times New Roman"/>
          <w:szCs w:val="20"/>
        </w:rPr>
        <w:t>Club Member Banquet Fee</w:t>
      </w:r>
      <w:r w:rsidRPr="004D3DE9">
        <w:rPr>
          <w:rFonts w:ascii="Bookman Old Style" w:hAnsi="Bookman Old Style" w:cs="Times New Roman"/>
          <w:szCs w:val="20"/>
        </w:rPr>
        <w:tab/>
      </w:r>
      <w:r w:rsidR="00A41FC0" w:rsidRPr="004D3DE9">
        <w:rPr>
          <w:rFonts w:ascii="Bookman Old Style" w:hAnsi="Bookman Old Style" w:cs="Times New Roman"/>
          <w:szCs w:val="20"/>
        </w:rPr>
        <w:t>:</w:t>
      </w:r>
      <w:r w:rsidR="004D3DE9">
        <w:rPr>
          <w:rFonts w:ascii="Bookman Old Style" w:hAnsi="Bookman Old Style" w:cs="Times New Roman"/>
          <w:szCs w:val="20"/>
        </w:rPr>
        <w:tab/>
      </w:r>
      <w:sdt>
        <w:sdtPr>
          <w:rPr>
            <w:rFonts w:ascii="Bookman Old Style" w:hAnsi="Bookman Old Style" w:cs="Times New Roman"/>
            <w:szCs w:val="20"/>
          </w:rPr>
          <w:id w:val="-65036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36" w:rsidRPr="004D3DE9">
            <w:rPr>
              <w:rFonts w:ascii="MS Mincho" w:eastAsia="MS Mincho" w:hAnsi="MS Mincho" w:cs="MS Mincho" w:hint="eastAsia"/>
              <w:szCs w:val="20"/>
            </w:rPr>
            <w:t>☐</w:t>
          </w:r>
        </w:sdtContent>
      </w:sdt>
      <w:r w:rsidR="00F952A1" w:rsidRPr="004D3DE9">
        <w:rPr>
          <w:rFonts w:ascii="Bookman Old Style" w:hAnsi="Bookman Old Style" w:cs="Times New Roman"/>
          <w:szCs w:val="20"/>
        </w:rPr>
        <w:t xml:space="preserve"> </w:t>
      </w:r>
      <w:r w:rsidR="004D3DE9">
        <w:rPr>
          <w:rFonts w:ascii="Bookman Old Style" w:hAnsi="Bookman Old Style" w:cs="Times New Roman"/>
          <w:szCs w:val="20"/>
          <w:u w:val="single"/>
        </w:rPr>
        <w:t xml:space="preserve">   </w:t>
      </w:r>
      <w:sdt>
        <w:sdtPr>
          <w:rPr>
            <w:rFonts w:ascii="Bookman Old Style" w:hAnsi="Bookman Old Style" w:cs="Times New Roman"/>
            <w:szCs w:val="20"/>
            <w:u w:val="single"/>
          </w:rPr>
          <w:id w:val="2066907811"/>
          <w:placeholder>
            <w:docPart w:val="99A56F6E962A45D59400E68EF3C18B72"/>
          </w:placeholder>
          <w:showingPlcHdr/>
        </w:sdtPr>
        <w:sdtEndPr/>
        <w:sdtContent>
          <w:r w:rsidR="001D5AFC"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 xml:space="preserve"> enter text.</w:t>
          </w:r>
        </w:sdtContent>
      </w:sdt>
      <w:r w:rsidR="004D3DE9">
        <w:rPr>
          <w:rFonts w:ascii="Bookman Old Style" w:hAnsi="Bookman Old Style" w:cs="Times New Roman"/>
          <w:szCs w:val="20"/>
          <w:u w:val="single"/>
        </w:rPr>
        <w:t xml:space="preserve">   </w:t>
      </w:r>
      <w:r w:rsidR="006B6D33">
        <w:rPr>
          <w:rFonts w:ascii="Bookman Old Style" w:hAnsi="Bookman Old Style" w:cs="Times New Roman"/>
          <w:szCs w:val="20"/>
        </w:rPr>
        <w:tab/>
      </w:r>
      <w:r w:rsidR="00396D38" w:rsidRPr="004D3DE9">
        <w:rPr>
          <w:rFonts w:ascii="Bookman Old Style" w:hAnsi="Bookman Old Style" w:cs="Times New Roman"/>
          <w:szCs w:val="20"/>
        </w:rPr>
        <w:t xml:space="preserve">@ </w:t>
      </w:r>
      <w:r w:rsidR="006B6D33">
        <w:rPr>
          <w:rFonts w:ascii="Bookman Old Style" w:hAnsi="Bookman Old Style" w:cs="Times New Roman"/>
          <w:szCs w:val="20"/>
        </w:rPr>
        <w:t>$20.00</w:t>
      </w:r>
      <w:r w:rsidR="006B6D33">
        <w:rPr>
          <w:rFonts w:ascii="Bookman Old Style" w:hAnsi="Bookman Old Style" w:cs="Times New Roman"/>
          <w:szCs w:val="20"/>
        </w:rPr>
        <w:tab/>
      </w:r>
      <w:r w:rsidR="005045A9" w:rsidRPr="004D3DE9">
        <w:rPr>
          <w:rFonts w:ascii="Bookman Old Style" w:hAnsi="Bookman Old Style" w:cs="Times New Roman"/>
          <w:szCs w:val="20"/>
        </w:rPr>
        <w:t>=</w:t>
      </w:r>
      <w:r w:rsidR="001D5AFC" w:rsidRPr="004D3DE9">
        <w:rPr>
          <w:rFonts w:ascii="Bookman Old Style" w:hAnsi="Bookman Old Style" w:cs="Times New Roman"/>
          <w:szCs w:val="20"/>
        </w:rPr>
        <w:tab/>
      </w:r>
      <w:r w:rsidR="00854A2E" w:rsidRPr="004D3DE9">
        <w:rPr>
          <w:rFonts w:ascii="Bookman Old Style" w:hAnsi="Bookman Old Style" w:cs="Times New Roman"/>
          <w:szCs w:val="20"/>
        </w:rPr>
        <w:t xml:space="preserve">$ </w:t>
      </w:r>
      <w:r w:rsidR="001D5AFC" w:rsidRPr="004D3DE9">
        <w:rPr>
          <w:rFonts w:ascii="Bookman Old Style" w:hAnsi="Bookman Old Style" w:cs="Times New Roman"/>
          <w:szCs w:val="20"/>
          <w:u w:val="single"/>
        </w:rPr>
        <w:t xml:space="preserve"> </w:t>
      </w:r>
      <w:sdt>
        <w:sdtPr>
          <w:rPr>
            <w:rFonts w:ascii="Bookman Old Style" w:hAnsi="Bookman Old Style" w:cs="Times New Roman"/>
            <w:szCs w:val="20"/>
            <w:u w:val="single"/>
          </w:rPr>
          <w:id w:val="-1652983349"/>
          <w:placeholder>
            <w:docPart w:val="F0A64D41A03141138848BC757E7F0A26"/>
          </w:placeholder>
          <w:showingPlcHdr/>
        </w:sdtPr>
        <w:sdtEndPr/>
        <w:sdtContent>
          <w:r w:rsidR="00396D38"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 xml:space="preserve"> enter text.</w:t>
          </w:r>
        </w:sdtContent>
      </w:sdt>
    </w:p>
    <w:p w:rsidR="00427BBE" w:rsidRPr="004D3DE9" w:rsidRDefault="00427BBE" w:rsidP="00427BBE">
      <w:pPr>
        <w:spacing w:after="0"/>
        <w:rPr>
          <w:rFonts w:ascii="Bookman Old Style" w:hAnsi="Bookman Old Style" w:cs="Times New Roman"/>
          <w:szCs w:val="20"/>
          <w:u w:val="single"/>
        </w:rPr>
      </w:pPr>
    </w:p>
    <w:p w:rsidR="00854A2E" w:rsidRDefault="00D34884" w:rsidP="00427BBE">
      <w:pPr>
        <w:spacing w:after="0"/>
        <w:rPr>
          <w:rFonts w:ascii="Bookman Old Style" w:hAnsi="Bookman Old Style" w:cs="Times New Roman"/>
          <w:szCs w:val="20"/>
          <w:u w:val="single"/>
        </w:rPr>
      </w:pPr>
      <w:r w:rsidRPr="004D3DE9">
        <w:rPr>
          <w:rFonts w:ascii="Bookman Old Style" w:hAnsi="Bookman Old Style" w:cs="Times New Roman"/>
          <w:szCs w:val="20"/>
        </w:rPr>
        <w:t>S</w:t>
      </w:r>
      <w:r w:rsidR="00854A2E" w:rsidRPr="004D3DE9">
        <w:rPr>
          <w:rFonts w:ascii="Bookman Old Style" w:hAnsi="Bookman Old Style" w:cs="Times New Roman"/>
          <w:szCs w:val="20"/>
        </w:rPr>
        <w:t>pouse</w:t>
      </w:r>
      <w:r w:rsidR="00A41FC0" w:rsidRPr="004D3DE9">
        <w:rPr>
          <w:rFonts w:ascii="Bookman Old Style" w:hAnsi="Bookman Old Style" w:cs="Times New Roman"/>
          <w:szCs w:val="20"/>
        </w:rPr>
        <w:t>/</w:t>
      </w:r>
      <w:r w:rsidRPr="004D3DE9">
        <w:rPr>
          <w:rFonts w:ascii="Bookman Old Style" w:hAnsi="Bookman Old Style" w:cs="Times New Roman"/>
          <w:szCs w:val="20"/>
        </w:rPr>
        <w:t>G</w:t>
      </w:r>
      <w:r w:rsidR="00854A2E" w:rsidRPr="004D3DE9">
        <w:rPr>
          <w:rFonts w:ascii="Bookman Old Style" w:hAnsi="Bookman Old Style" w:cs="Times New Roman"/>
          <w:szCs w:val="20"/>
        </w:rPr>
        <w:t>uest</w:t>
      </w:r>
      <w:r w:rsidRPr="004D3DE9">
        <w:rPr>
          <w:rFonts w:ascii="Bookman Old Style" w:hAnsi="Bookman Old Style" w:cs="Times New Roman"/>
          <w:szCs w:val="20"/>
        </w:rPr>
        <w:t>(</w:t>
      </w:r>
      <w:r w:rsidR="00854A2E" w:rsidRPr="004D3DE9">
        <w:rPr>
          <w:rFonts w:ascii="Bookman Old Style" w:hAnsi="Bookman Old Style" w:cs="Times New Roman"/>
          <w:szCs w:val="20"/>
        </w:rPr>
        <w:t>s</w:t>
      </w:r>
      <w:r w:rsidRPr="004D3DE9">
        <w:rPr>
          <w:rFonts w:ascii="Bookman Old Style" w:hAnsi="Bookman Old Style" w:cs="Times New Roman"/>
          <w:szCs w:val="20"/>
        </w:rPr>
        <w:t>) Banquet Fee</w:t>
      </w:r>
      <w:r w:rsidR="00854A2E" w:rsidRPr="004D3DE9">
        <w:rPr>
          <w:rFonts w:ascii="Bookman Old Style" w:hAnsi="Bookman Old Style" w:cs="Times New Roman"/>
          <w:szCs w:val="20"/>
        </w:rPr>
        <w:t>:</w:t>
      </w:r>
      <w:r w:rsidR="006B6D33">
        <w:rPr>
          <w:rFonts w:ascii="Bookman Old Style" w:hAnsi="Bookman Old Style" w:cs="Times New Roman"/>
          <w:szCs w:val="20"/>
        </w:rPr>
        <w:tab/>
      </w:r>
      <w:sdt>
        <w:sdtPr>
          <w:rPr>
            <w:rFonts w:ascii="Bookman Old Style" w:hAnsi="Bookman Old Style" w:cs="Times New Roman"/>
            <w:szCs w:val="20"/>
          </w:rPr>
          <w:id w:val="-167156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36" w:rsidRPr="004D3DE9">
            <w:rPr>
              <w:rFonts w:ascii="MS Mincho" w:eastAsia="MS Mincho" w:hAnsi="MS Mincho" w:cs="MS Mincho" w:hint="eastAsia"/>
              <w:szCs w:val="20"/>
            </w:rPr>
            <w:t>☐</w:t>
          </w:r>
        </w:sdtContent>
      </w:sdt>
      <w:r w:rsidR="006B6D33" w:rsidRPr="004D3DE9">
        <w:rPr>
          <w:rFonts w:ascii="Bookman Old Style" w:hAnsi="Bookman Old Style" w:cs="Times New Roman"/>
          <w:szCs w:val="20"/>
        </w:rPr>
        <w:t xml:space="preserve"> </w:t>
      </w:r>
      <w:r w:rsidR="006B6D33">
        <w:rPr>
          <w:rFonts w:ascii="Bookman Old Style" w:hAnsi="Bookman Old Style" w:cs="Times New Roman"/>
          <w:szCs w:val="20"/>
          <w:u w:val="single"/>
        </w:rPr>
        <w:t xml:space="preserve">   </w:t>
      </w:r>
      <w:sdt>
        <w:sdtPr>
          <w:rPr>
            <w:rFonts w:ascii="Bookman Old Style" w:hAnsi="Bookman Old Style" w:cs="Times New Roman"/>
            <w:szCs w:val="20"/>
            <w:u w:val="single"/>
          </w:rPr>
          <w:id w:val="97223548"/>
          <w:placeholder>
            <w:docPart w:val="E147074CB113454E928C04D4A8BCC2E1"/>
          </w:placeholder>
          <w:showingPlcHdr/>
        </w:sdtPr>
        <w:sdtEndPr/>
        <w:sdtContent>
          <w:r w:rsidR="006B6D33"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 xml:space="preserve"> enter text.</w:t>
          </w:r>
        </w:sdtContent>
      </w:sdt>
      <w:r w:rsidR="006B6D33">
        <w:rPr>
          <w:rFonts w:ascii="Bookman Old Style" w:hAnsi="Bookman Old Style" w:cs="Times New Roman"/>
          <w:szCs w:val="20"/>
          <w:u w:val="single"/>
        </w:rPr>
        <w:t xml:space="preserve">   </w:t>
      </w:r>
      <w:r w:rsidR="00854A2E" w:rsidRPr="004D3DE9">
        <w:rPr>
          <w:rFonts w:ascii="Bookman Old Style" w:hAnsi="Bookman Old Style" w:cs="Times New Roman"/>
          <w:szCs w:val="20"/>
        </w:rPr>
        <w:t xml:space="preserve"> </w:t>
      </w:r>
      <w:r w:rsidR="006B6D33">
        <w:rPr>
          <w:rFonts w:ascii="Bookman Old Style" w:hAnsi="Bookman Old Style" w:cs="Times New Roman"/>
          <w:szCs w:val="20"/>
        </w:rPr>
        <w:tab/>
      </w:r>
      <w:r w:rsidR="00F952A1" w:rsidRPr="004D3DE9">
        <w:rPr>
          <w:rFonts w:ascii="Bookman Old Style" w:hAnsi="Bookman Old Style" w:cs="Times New Roman"/>
          <w:szCs w:val="20"/>
        </w:rPr>
        <w:t xml:space="preserve"> </w:t>
      </w:r>
      <w:r w:rsidR="006B6D33">
        <w:rPr>
          <w:rFonts w:ascii="Bookman Old Style" w:hAnsi="Bookman Old Style" w:cs="Times New Roman"/>
          <w:szCs w:val="20"/>
        </w:rPr>
        <w:t>@ $20.00</w:t>
      </w:r>
      <w:r w:rsidR="006B6D33">
        <w:rPr>
          <w:rFonts w:ascii="Bookman Old Style" w:hAnsi="Bookman Old Style" w:cs="Times New Roman"/>
          <w:szCs w:val="20"/>
        </w:rPr>
        <w:tab/>
      </w:r>
      <w:r w:rsidR="00854A2E" w:rsidRPr="004D3DE9">
        <w:rPr>
          <w:rFonts w:ascii="Bookman Old Style" w:hAnsi="Bookman Old Style" w:cs="Times New Roman"/>
          <w:szCs w:val="20"/>
        </w:rPr>
        <w:t>=</w:t>
      </w:r>
      <w:r w:rsidR="001D5AFC" w:rsidRPr="004D3DE9">
        <w:rPr>
          <w:rFonts w:ascii="Bookman Old Style" w:hAnsi="Bookman Old Style" w:cs="Times New Roman"/>
          <w:szCs w:val="20"/>
        </w:rPr>
        <w:tab/>
      </w:r>
      <w:r w:rsidR="00854A2E" w:rsidRPr="004D3DE9">
        <w:rPr>
          <w:rFonts w:ascii="Bookman Old Style" w:hAnsi="Bookman Old Style" w:cs="Times New Roman"/>
          <w:szCs w:val="20"/>
        </w:rPr>
        <w:t xml:space="preserve">$ </w:t>
      </w:r>
      <w:r w:rsidR="001D5AFC" w:rsidRPr="004D3DE9">
        <w:rPr>
          <w:rFonts w:ascii="Bookman Old Style" w:hAnsi="Bookman Old Style" w:cs="Times New Roman"/>
          <w:szCs w:val="20"/>
          <w:u w:val="single"/>
        </w:rPr>
        <w:t xml:space="preserve"> </w:t>
      </w:r>
      <w:sdt>
        <w:sdtPr>
          <w:rPr>
            <w:rFonts w:ascii="Bookman Old Style" w:hAnsi="Bookman Old Style" w:cs="Times New Roman"/>
            <w:szCs w:val="20"/>
            <w:u w:val="single"/>
          </w:rPr>
          <w:id w:val="1305344965"/>
          <w:placeholder>
            <w:docPart w:val="69564ED1820F45BAAEC41664662C4FCD"/>
          </w:placeholder>
          <w:showingPlcHdr/>
        </w:sdtPr>
        <w:sdtEndPr/>
        <w:sdtContent>
          <w:r w:rsidR="00396D38"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 xml:space="preserve"> enter text.</w:t>
          </w:r>
        </w:sdtContent>
      </w:sdt>
    </w:p>
    <w:p w:rsidR="00427BBE" w:rsidRPr="004D3DE9" w:rsidRDefault="00427BBE" w:rsidP="00427BBE">
      <w:pPr>
        <w:spacing w:after="0"/>
        <w:rPr>
          <w:rFonts w:ascii="Bookman Old Style" w:hAnsi="Bookman Old Style" w:cs="Times New Roman"/>
          <w:szCs w:val="20"/>
          <w:u w:val="single"/>
        </w:rPr>
      </w:pPr>
    </w:p>
    <w:p w:rsidR="00C867D9" w:rsidRDefault="00854A2E" w:rsidP="00427BBE">
      <w:pPr>
        <w:spacing w:after="0"/>
        <w:rPr>
          <w:rFonts w:ascii="Bookman Old Style" w:hAnsi="Bookman Old Style" w:cs="Times New Roman"/>
          <w:szCs w:val="20"/>
          <w:u w:val="single"/>
        </w:rPr>
      </w:pPr>
      <w:r w:rsidRPr="004D3DE9">
        <w:rPr>
          <w:rFonts w:ascii="Bookman Old Style" w:hAnsi="Bookman Old Style" w:cs="Times New Roman"/>
          <w:szCs w:val="20"/>
        </w:rPr>
        <w:t>Business Meeting &amp; Hospitality Rooms Only (Not Attending Banquet):</w:t>
      </w:r>
      <w:r w:rsidR="006B6D33">
        <w:rPr>
          <w:rFonts w:ascii="Bookman Old Style" w:hAnsi="Bookman Old Style" w:cs="Times New Roman"/>
          <w:szCs w:val="20"/>
        </w:rPr>
        <w:tab/>
      </w:r>
      <w:r w:rsidR="006B6D33" w:rsidRPr="004D3DE9">
        <w:rPr>
          <w:rFonts w:ascii="Bookman Old Style" w:hAnsi="Bookman Old Style" w:cs="Times New Roman"/>
          <w:szCs w:val="20"/>
        </w:rPr>
        <w:t xml:space="preserve">$ </w:t>
      </w:r>
      <w:r w:rsidR="006B6D33" w:rsidRPr="004D3DE9">
        <w:rPr>
          <w:rFonts w:ascii="Bookman Old Style" w:hAnsi="Bookman Old Style" w:cs="Times New Roman"/>
          <w:szCs w:val="20"/>
          <w:u w:val="single"/>
        </w:rPr>
        <w:t xml:space="preserve"> </w:t>
      </w:r>
      <w:sdt>
        <w:sdtPr>
          <w:rPr>
            <w:rFonts w:ascii="Bookman Old Style" w:hAnsi="Bookman Old Style" w:cs="Times New Roman"/>
            <w:szCs w:val="20"/>
            <w:u w:val="single"/>
          </w:rPr>
          <w:id w:val="1234513933"/>
          <w:showingPlcHdr/>
        </w:sdtPr>
        <w:sdtEndPr/>
        <w:sdtContent>
          <w:r w:rsidR="006B6D33"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 xml:space="preserve"> enter text.</w:t>
          </w:r>
        </w:sdtContent>
      </w:sdt>
    </w:p>
    <w:p w:rsidR="00427BBE" w:rsidRPr="004D3DE9" w:rsidRDefault="00427BBE" w:rsidP="00427BBE">
      <w:pPr>
        <w:spacing w:after="0"/>
        <w:rPr>
          <w:rFonts w:ascii="Bookman Old Style" w:hAnsi="Bookman Old Style" w:cs="Times New Roman"/>
          <w:szCs w:val="20"/>
        </w:rPr>
      </w:pPr>
    </w:p>
    <w:p w:rsidR="00C867D9" w:rsidRPr="004D3DE9" w:rsidRDefault="00F952A1" w:rsidP="006B6D33">
      <w:pPr>
        <w:spacing w:after="120"/>
        <w:ind w:left="2160" w:firstLine="720"/>
        <w:rPr>
          <w:rFonts w:ascii="Bookman Old Style" w:hAnsi="Bookman Old Style" w:cs="Times New Roman"/>
          <w:szCs w:val="20"/>
          <w:u w:val="single"/>
        </w:rPr>
      </w:pPr>
      <w:r w:rsidRPr="004D3DE9">
        <w:rPr>
          <w:rFonts w:ascii="Bookman Old Style" w:hAnsi="Bookman Old Style" w:cs="Times New Roman"/>
          <w:szCs w:val="20"/>
        </w:rPr>
        <w:t xml:space="preserve"> </w:t>
      </w:r>
      <w:r w:rsidR="00854A2E" w:rsidRPr="004D3DE9">
        <w:rPr>
          <w:rFonts w:ascii="Bookman Old Style" w:hAnsi="Bookman Old Style" w:cs="Times New Roman"/>
          <w:szCs w:val="20"/>
        </w:rPr>
        <w:t>T</w:t>
      </w:r>
      <w:r w:rsidRPr="004D3DE9">
        <w:rPr>
          <w:rFonts w:ascii="Bookman Old Style" w:hAnsi="Bookman Old Style" w:cs="Times New Roman"/>
          <w:szCs w:val="20"/>
        </w:rPr>
        <w:t>OTAL AMOUNT OF MONEY ENCLOSED:</w:t>
      </w:r>
      <w:r w:rsidR="001D5AFC" w:rsidRPr="004D3DE9">
        <w:rPr>
          <w:rFonts w:ascii="Bookman Old Style" w:hAnsi="Bookman Old Style" w:cs="Times New Roman"/>
          <w:szCs w:val="20"/>
        </w:rPr>
        <w:tab/>
      </w:r>
      <w:proofErr w:type="gramStart"/>
      <w:r w:rsidR="00854A2E" w:rsidRPr="004D3DE9">
        <w:rPr>
          <w:rFonts w:ascii="Bookman Old Style" w:hAnsi="Bookman Old Style" w:cs="Times New Roman"/>
          <w:szCs w:val="20"/>
        </w:rPr>
        <w:t xml:space="preserve">$ </w:t>
      </w:r>
      <w:r w:rsidR="001D5AFC" w:rsidRPr="004D3DE9">
        <w:rPr>
          <w:rFonts w:ascii="Bookman Old Style" w:hAnsi="Bookman Old Style" w:cs="Times New Roman"/>
          <w:szCs w:val="20"/>
          <w:u w:val="single"/>
        </w:rPr>
        <w:t xml:space="preserve"> </w:t>
      </w:r>
      <w:proofErr w:type="gramEnd"/>
      <w:sdt>
        <w:sdtPr>
          <w:rPr>
            <w:rFonts w:ascii="Bookman Old Style" w:hAnsi="Bookman Old Style" w:cs="Times New Roman"/>
            <w:szCs w:val="20"/>
            <w:u w:val="single"/>
          </w:rPr>
          <w:id w:val="-352955426"/>
          <w:showingPlcHdr/>
        </w:sdtPr>
        <w:sdtEndPr/>
        <w:sdtContent>
          <w:r w:rsidR="00C867D9"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>enter text.</w:t>
          </w:r>
        </w:sdtContent>
      </w:sdt>
      <w:r w:rsidR="001D5AFC" w:rsidRPr="004D3DE9">
        <w:rPr>
          <w:rFonts w:ascii="Bookman Old Style" w:hAnsi="Bookman Old Style" w:cs="Times New Roman"/>
          <w:szCs w:val="20"/>
          <w:u w:val="single"/>
        </w:rPr>
        <w:tab/>
      </w:r>
    </w:p>
    <w:p w:rsidR="00A50F38" w:rsidRDefault="006B6D33" w:rsidP="00FB6920">
      <w:pPr>
        <w:spacing w:after="0"/>
        <w:rPr>
          <w:rFonts w:ascii="Bookman Old Style" w:hAnsi="Bookman Old Style" w:cs="Times New Roman"/>
          <w:szCs w:val="20"/>
        </w:rPr>
      </w:pPr>
      <w:r w:rsidRPr="00FB6920">
        <w:rPr>
          <w:rFonts w:ascii="Bookman Old Style" w:hAnsi="Bookman Old Style" w:cs="Times New Roman"/>
          <w:b/>
          <w:color w:val="C00000"/>
          <w:szCs w:val="20"/>
        </w:rPr>
        <w:t>Special Meal Request:</w:t>
      </w:r>
      <w:r w:rsidRPr="00FB6920">
        <w:rPr>
          <w:rFonts w:ascii="Bookman Old Style" w:hAnsi="Bookman Old Style" w:cs="Times New Roman"/>
          <w:color w:val="C00000"/>
          <w:szCs w:val="20"/>
        </w:rPr>
        <w:tab/>
      </w:r>
      <w:r w:rsidRPr="00FB6920">
        <w:rPr>
          <w:rFonts w:ascii="Bookman Old Style" w:hAnsi="Bookman Old Style" w:cs="Times New Roman"/>
          <w:b/>
          <w:color w:val="C00000"/>
          <w:szCs w:val="20"/>
        </w:rPr>
        <w:t>*</w:t>
      </w:r>
      <w:r w:rsidRPr="004D3DE9">
        <w:rPr>
          <w:rFonts w:ascii="Bookman Old Style" w:hAnsi="Bookman Old Style" w:cs="Times New Roman"/>
          <w:szCs w:val="20"/>
        </w:rPr>
        <w:t>Vegetable Plate</w:t>
      </w:r>
      <w:r w:rsidRPr="004D3DE9">
        <w:rPr>
          <w:rFonts w:ascii="Bookman Old Style" w:hAnsi="Bookman Old Style" w:cs="Times New Roman"/>
          <w:szCs w:val="20"/>
        </w:rPr>
        <w:tab/>
      </w:r>
      <w:proofErr w:type="gramStart"/>
      <w:r w:rsidRPr="004D3DE9">
        <w:rPr>
          <w:rFonts w:ascii="Bookman Old Style" w:hAnsi="Bookman Old Style" w:cs="Times New Roman"/>
          <w:szCs w:val="20"/>
        </w:rPr>
        <w:t xml:space="preserve">Yes  </w:t>
      </w:r>
      <w:proofErr w:type="gramEnd"/>
      <w:sdt>
        <w:sdtPr>
          <w:rPr>
            <w:rFonts w:ascii="Bookman Old Style" w:hAnsi="Bookman Old Style" w:cs="Times New Roman"/>
            <w:szCs w:val="20"/>
          </w:rPr>
          <w:id w:val="154232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DE9">
            <w:rPr>
              <w:rFonts w:ascii="MS Mincho" w:eastAsia="MS Mincho" w:hAnsi="MS Mincho" w:cs="MS Mincho" w:hint="eastAsia"/>
              <w:szCs w:val="20"/>
            </w:rPr>
            <w:t>☐</w:t>
          </w:r>
        </w:sdtContent>
      </w:sdt>
    </w:p>
    <w:p w:rsidR="00FB6920" w:rsidRPr="006B6D33" w:rsidRDefault="00FB6920" w:rsidP="00FB6920">
      <w:pPr>
        <w:spacing w:after="0"/>
        <w:rPr>
          <w:rFonts w:ascii="Bookman Old Style" w:hAnsi="Bookman Old Style" w:cs="Times New Roman"/>
          <w:szCs w:val="20"/>
        </w:rPr>
      </w:pPr>
    </w:p>
    <w:p w:rsidR="00FB6920" w:rsidRPr="00FB6920" w:rsidRDefault="00FB6920" w:rsidP="00FB6920">
      <w:pPr>
        <w:spacing w:after="120"/>
        <w:jc w:val="center"/>
        <w:rPr>
          <w:rFonts w:ascii="Bookman Old Style" w:hAnsi="Bookman Old Style" w:cs="Times New Roman"/>
          <w:b/>
          <w:i/>
          <w:color w:val="0033CC"/>
          <w:szCs w:val="20"/>
        </w:rPr>
      </w:pPr>
      <w:r w:rsidRPr="00FB6920">
        <w:rPr>
          <w:rFonts w:ascii="Bookman Old Style" w:hAnsi="Bookman Old Style" w:cs="Times New Roman"/>
          <w:b/>
          <w:i/>
          <w:color w:val="0033CC"/>
          <w:szCs w:val="20"/>
        </w:rPr>
        <w:t xml:space="preserve">Make checks payable to:  Chesapeake District </w:t>
      </w:r>
      <w:proofErr w:type="spellStart"/>
      <w:r w:rsidRPr="00FB6920">
        <w:rPr>
          <w:rFonts w:ascii="Bookman Old Style" w:hAnsi="Bookman Old Style" w:cs="Times New Roman"/>
          <w:b/>
          <w:i/>
          <w:color w:val="0033CC"/>
          <w:szCs w:val="20"/>
        </w:rPr>
        <w:t>Ruritan</w:t>
      </w:r>
      <w:proofErr w:type="spellEnd"/>
    </w:p>
    <w:p w:rsidR="00FB6920" w:rsidRPr="00FB6920" w:rsidRDefault="00FB6920" w:rsidP="00FB6920">
      <w:pPr>
        <w:spacing w:after="0"/>
        <w:jc w:val="center"/>
        <w:rPr>
          <w:rFonts w:ascii="Bookman Old Style" w:hAnsi="Bookman Old Style" w:cs="Times New Roman"/>
          <w:b/>
          <w:i/>
          <w:szCs w:val="20"/>
        </w:rPr>
      </w:pPr>
      <w:r w:rsidRPr="00FB6920">
        <w:rPr>
          <w:rFonts w:ascii="Bookman Old Style" w:hAnsi="Bookman Old Style" w:cs="Times New Roman"/>
          <w:b/>
          <w:i/>
          <w:szCs w:val="20"/>
        </w:rPr>
        <w:t>Mail registration form(s) and check(s) to:</w:t>
      </w:r>
    </w:p>
    <w:p w:rsidR="00FB6920" w:rsidRPr="00FB6920" w:rsidRDefault="00FB6920" w:rsidP="00FB6920">
      <w:pPr>
        <w:spacing w:after="0"/>
        <w:jc w:val="center"/>
        <w:rPr>
          <w:rFonts w:ascii="Bookman Old Style" w:hAnsi="Bookman Old Style" w:cs="Times New Roman"/>
          <w:i/>
          <w:szCs w:val="20"/>
        </w:rPr>
      </w:pPr>
      <w:r w:rsidRPr="00FB6920">
        <w:rPr>
          <w:rFonts w:ascii="Bookman Old Style" w:hAnsi="Bookman Old Style" w:cs="Times New Roman"/>
          <w:i/>
          <w:szCs w:val="20"/>
        </w:rPr>
        <w:t>Connie Allen</w:t>
      </w:r>
    </w:p>
    <w:p w:rsidR="00FB6920" w:rsidRPr="00FB6920" w:rsidRDefault="00FB6920" w:rsidP="00FB6920">
      <w:pPr>
        <w:spacing w:after="0"/>
        <w:jc w:val="center"/>
        <w:rPr>
          <w:rFonts w:ascii="Bookman Old Style" w:hAnsi="Bookman Old Style" w:cs="Times New Roman"/>
          <w:i/>
          <w:szCs w:val="20"/>
        </w:rPr>
      </w:pPr>
      <w:r w:rsidRPr="00FB6920">
        <w:rPr>
          <w:rFonts w:ascii="Bookman Old Style" w:hAnsi="Bookman Old Style" w:cs="Times New Roman"/>
          <w:i/>
          <w:szCs w:val="20"/>
        </w:rPr>
        <w:t>P. O. Box 682</w:t>
      </w:r>
    </w:p>
    <w:p w:rsidR="0083387B" w:rsidRDefault="00FB6920" w:rsidP="00F952A1">
      <w:pPr>
        <w:spacing w:after="0"/>
        <w:jc w:val="center"/>
        <w:rPr>
          <w:rFonts w:ascii="Bookman Old Style" w:hAnsi="Bookman Old Style" w:cs="Times New Roman"/>
          <w:i/>
          <w:szCs w:val="20"/>
        </w:rPr>
      </w:pPr>
      <w:r w:rsidRPr="00FB6920">
        <w:rPr>
          <w:rFonts w:ascii="Bookman Old Style" w:hAnsi="Bookman Old Style" w:cs="Times New Roman"/>
          <w:i/>
          <w:szCs w:val="20"/>
        </w:rPr>
        <w:t>Montross, VA  22520</w:t>
      </w:r>
    </w:p>
    <w:p w:rsidR="00427BBE" w:rsidRPr="00FB6920" w:rsidRDefault="00427BBE" w:rsidP="00F952A1">
      <w:pPr>
        <w:spacing w:after="0"/>
        <w:jc w:val="center"/>
        <w:rPr>
          <w:rFonts w:ascii="Bookman Old Style" w:hAnsi="Bookman Old Style" w:cs="Times New Roman"/>
          <w:i/>
          <w:szCs w:val="20"/>
        </w:rPr>
      </w:pPr>
    </w:p>
    <w:p w:rsidR="00E72974" w:rsidRPr="00FB6920" w:rsidRDefault="004D3DE9" w:rsidP="00E566A7">
      <w:pPr>
        <w:spacing w:after="0"/>
        <w:rPr>
          <w:rFonts w:ascii="Bookman Old Style" w:hAnsi="Bookman Old Style" w:cs="Times New Roman"/>
          <w:i/>
          <w:szCs w:val="20"/>
        </w:rPr>
      </w:pPr>
      <w:r w:rsidRPr="00FB6920">
        <w:rPr>
          <w:rFonts w:ascii="Bookman Old Style" w:hAnsi="Bookman Old Style" w:cs="Times New Roman"/>
          <w:b/>
          <w:i/>
          <w:szCs w:val="20"/>
        </w:rPr>
        <w:t xml:space="preserve">Hotel Reservations:  </w:t>
      </w:r>
      <w:r w:rsidR="00E72974" w:rsidRPr="00FB6920">
        <w:rPr>
          <w:rFonts w:ascii="Bookman Old Style" w:hAnsi="Bookman Old Style" w:cs="Times New Roman"/>
          <w:i/>
          <w:szCs w:val="20"/>
        </w:rPr>
        <w:t xml:space="preserve">It is each person’s responsibility to handle their own hotel reservations.  The reservation form(s) must be sent directly to the hotel by </w:t>
      </w:r>
      <w:r w:rsidR="00E72974" w:rsidRPr="00FB6920">
        <w:rPr>
          <w:rFonts w:ascii="Bookman Old Style" w:hAnsi="Bookman Old Style" w:cs="Times New Roman"/>
          <w:b/>
          <w:i/>
          <w:szCs w:val="20"/>
        </w:rPr>
        <w:t xml:space="preserve">October </w:t>
      </w:r>
      <w:r w:rsidR="00D34884" w:rsidRPr="00FB6920">
        <w:rPr>
          <w:rFonts w:ascii="Bookman Old Style" w:hAnsi="Bookman Old Style" w:cs="Times New Roman"/>
          <w:b/>
          <w:i/>
          <w:szCs w:val="20"/>
        </w:rPr>
        <w:t>20</w:t>
      </w:r>
      <w:r w:rsidR="00E72974" w:rsidRPr="00FB6920">
        <w:rPr>
          <w:rFonts w:ascii="Bookman Old Style" w:hAnsi="Bookman Old Style" w:cs="Times New Roman"/>
          <w:b/>
          <w:i/>
          <w:szCs w:val="20"/>
          <w:vertAlign w:val="superscript"/>
        </w:rPr>
        <w:t>th</w:t>
      </w:r>
      <w:r w:rsidR="00E72974" w:rsidRPr="00FB6920">
        <w:rPr>
          <w:rFonts w:ascii="Bookman Old Style" w:hAnsi="Bookman Old Style" w:cs="Times New Roman"/>
          <w:b/>
          <w:i/>
          <w:szCs w:val="20"/>
        </w:rPr>
        <w:t>!</w:t>
      </w:r>
    </w:p>
    <w:sectPr w:rsidR="00E72974" w:rsidRPr="00FB6920" w:rsidSect="00427BB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B0"/>
    <w:rsid w:val="000E15FF"/>
    <w:rsid w:val="00194AD2"/>
    <w:rsid w:val="001A3776"/>
    <w:rsid w:val="001D5AFC"/>
    <w:rsid w:val="00207C12"/>
    <w:rsid w:val="00245640"/>
    <w:rsid w:val="00261E6B"/>
    <w:rsid w:val="00280940"/>
    <w:rsid w:val="00332920"/>
    <w:rsid w:val="00396D38"/>
    <w:rsid w:val="00427BBE"/>
    <w:rsid w:val="004D3DE9"/>
    <w:rsid w:val="004E7E45"/>
    <w:rsid w:val="005045A9"/>
    <w:rsid w:val="005139A0"/>
    <w:rsid w:val="005A15B0"/>
    <w:rsid w:val="00631A95"/>
    <w:rsid w:val="006452EA"/>
    <w:rsid w:val="006B6D33"/>
    <w:rsid w:val="006D1D96"/>
    <w:rsid w:val="007518A9"/>
    <w:rsid w:val="007D3C36"/>
    <w:rsid w:val="00802F0A"/>
    <w:rsid w:val="0083387B"/>
    <w:rsid w:val="00854A2E"/>
    <w:rsid w:val="00856B8B"/>
    <w:rsid w:val="009E456E"/>
    <w:rsid w:val="009F2A69"/>
    <w:rsid w:val="00A41FC0"/>
    <w:rsid w:val="00A45C13"/>
    <w:rsid w:val="00A50F38"/>
    <w:rsid w:val="00AA00A5"/>
    <w:rsid w:val="00AC3A2A"/>
    <w:rsid w:val="00B86619"/>
    <w:rsid w:val="00C155B0"/>
    <w:rsid w:val="00C867D9"/>
    <w:rsid w:val="00D25E4F"/>
    <w:rsid w:val="00D34884"/>
    <w:rsid w:val="00DD6F78"/>
    <w:rsid w:val="00E07417"/>
    <w:rsid w:val="00E33FF4"/>
    <w:rsid w:val="00E566A7"/>
    <w:rsid w:val="00E72974"/>
    <w:rsid w:val="00F952A1"/>
    <w:rsid w:val="00FB0F01"/>
    <w:rsid w:val="00FB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9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94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9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94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3220475B154B49B32DF2206630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5BC0-E75F-4CCC-A4FE-E9331985EEDF}"/>
      </w:docPartPr>
      <w:docPartBody>
        <w:p w:rsidR="009D6E4E" w:rsidRDefault="00964C0B" w:rsidP="00964C0B">
          <w:pPr>
            <w:pStyle w:val="153220475B154B49B32DF220663047695"/>
          </w:pPr>
          <w:r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>Click here to enter text.</w:t>
          </w:r>
        </w:p>
      </w:docPartBody>
    </w:docPart>
    <w:docPart>
      <w:docPartPr>
        <w:name w:val="F22DA5E1BB794423AB36EEBEFDA14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C585-29F3-401D-83F8-ECB5687A5D16}"/>
      </w:docPartPr>
      <w:docPartBody>
        <w:p w:rsidR="00FD2B1E" w:rsidRDefault="00964C0B" w:rsidP="00964C0B">
          <w:pPr>
            <w:pStyle w:val="F22DA5E1BB794423AB36EEBEFDA147554"/>
          </w:pPr>
          <w:r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>Click here to enter text.</w:t>
          </w:r>
        </w:p>
      </w:docPartBody>
    </w:docPart>
    <w:docPart>
      <w:docPartPr>
        <w:name w:val="D3EECAD2B7014A129060F4B540D9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2F47-4E5A-49B3-B85E-1CF02A0E42E1}"/>
      </w:docPartPr>
      <w:docPartBody>
        <w:p w:rsidR="00FD2B1E" w:rsidRDefault="00964C0B" w:rsidP="00964C0B">
          <w:pPr>
            <w:pStyle w:val="D3EECAD2B7014A129060F4B540D953684"/>
          </w:pPr>
          <w:r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>Click here to enter text.</w:t>
          </w:r>
        </w:p>
      </w:docPartBody>
    </w:docPart>
    <w:docPart>
      <w:docPartPr>
        <w:name w:val="F4EE547AB61F437094F80D30B1B6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B09C-7E16-4218-AC0C-94EC83EEA0A4}"/>
      </w:docPartPr>
      <w:docPartBody>
        <w:p w:rsidR="00FD2B1E" w:rsidRDefault="00964C0B" w:rsidP="00964C0B">
          <w:pPr>
            <w:pStyle w:val="F4EE547AB61F437094F80D30B1B692CF4"/>
          </w:pPr>
          <w:r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>Click here to enter text.</w:t>
          </w:r>
        </w:p>
      </w:docPartBody>
    </w:docPart>
    <w:docPart>
      <w:docPartPr>
        <w:name w:val="444941C944B8431189F92046D008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093C-E404-4DAA-B3A5-207619693751}"/>
      </w:docPartPr>
      <w:docPartBody>
        <w:p w:rsidR="00FD2B1E" w:rsidRDefault="00964C0B" w:rsidP="00964C0B">
          <w:pPr>
            <w:pStyle w:val="444941C944B8431189F92046D008EC324"/>
          </w:pPr>
          <w:r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>Click here to enter text.</w:t>
          </w:r>
        </w:p>
      </w:docPartBody>
    </w:docPart>
    <w:docPart>
      <w:docPartPr>
        <w:name w:val="CE5A2AD279BE45CB809064400A25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9408-649C-4E4B-9CC0-4771D9A8B19F}"/>
      </w:docPartPr>
      <w:docPartBody>
        <w:p w:rsidR="00F648FA" w:rsidRDefault="00964C0B" w:rsidP="00964C0B">
          <w:pPr>
            <w:pStyle w:val="CE5A2AD279BE45CB809064400A2549DC1"/>
          </w:pPr>
          <w:r w:rsidRPr="004D3DE9">
            <w:rPr>
              <w:rStyle w:val="PlaceholderText"/>
              <w:rFonts w:ascii="Bookman Old Style" w:hAnsi="Bookman Old Style"/>
              <w:szCs w:val="20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4E"/>
    <w:rsid w:val="00651AB4"/>
    <w:rsid w:val="00964C0B"/>
    <w:rsid w:val="009D6E4E"/>
    <w:rsid w:val="00AE0B12"/>
    <w:rsid w:val="00F648FA"/>
    <w:rsid w:val="00FB4648"/>
    <w:rsid w:val="00FD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C0B"/>
    <w:rPr>
      <w:color w:val="808080"/>
    </w:rPr>
  </w:style>
  <w:style w:type="paragraph" w:customStyle="1" w:styleId="153220475B154B49B32DF22066304769">
    <w:name w:val="153220475B154B49B32DF22066304769"/>
    <w:rsid w:val="009D6E4E"/>
  </w:style>
  <w:style w:type="paragraph" w:customStyle="1" w:styleId="153220475B154B49B32DF220663047691">
    <w:name w:val="153220475B154B49B32DF220663047691"/>
    <w:rsid w:val="00FB4648"/>
  </w:style>
  <w:style w:type="paragraph" w:customStyle="1" w:styleId="F22DA5E1BB794423AB36EEBEFDA14755">
    <w:name w:val="F22DA5E1BB794423AB36EEBEFDA14755"/>
    <w:rsid w:val="00FB4648"/>
  </w:style>
  <w:style w:type="paragraph" w:customStyle="1" w:styleId="D3EECAD2B7014A129060F4B540D95368">
    <w:name w:val="D3EECAD2B7014A129060F4B540D95368"/>
    <w:rsid w:val="00FB4648"/>
  </w:style>
  <w:style w:type="paragraph" w:customStyle="1" w:styleId="4ED73D74F4D642508221FD64BB02785E">
    <w:name w:val="4ED73D74F4D642508221FD64BB02785E"/>
    <w:rsid w:val="00FB4648"/>
  </w:style>
  <w:style w:type="paragraph" w:customStyle="1" w:styleId="F4EE547AB61F437094F80D30B1B692CF">
    <w:name w:val="F4EE547AB61F437094F80D30B1B692CF"/>
    <w:rsid w:val="00FB4648"/>
  </w:style>
  <w:style w:type="paragraph" w:customStyle="1" w:styleId="444941C944B8431189F92046D008EC32">
    <w:name w:val="444941C944B8431189F92046D008EC32"/>
    <w:rsid w:val="00FB4648"/>
  </w:style>
  <w:style w:type="paragraph" w:customStyle="1" w:styleId="BE794099619643168A80197A922E7B94">
    <w:name w:val="BE794099619643168A80197A922E7B94"/>
    <w:rsid w:val="00FB4648"/>
  </w:style>
  <w:style w:type="paragraph" w:customStyle="1" w:styleId="F0A64D41A03141138848BC757E7F0A26">
    <w:name w:val="F0A64D41A03141138848BC757E7F0A26"/>
    <w:rsid w:val="00FB4648"/>
  </w:style>
  <w:style w:type="paragraph" w:customStyle="1" w:styleId="CD937F0475F54D5A94188159A335E838">
    <w:name w:val="CD937F0475F54D5A94188159A335E838"/>
    <w:rsid w:val="00FB4648"/>
  </w:style>
  <w:style w:type="paragraph" w:customStyle="1" w:styleId="A5866AB0662B4D1D88DA8AE67DEF4F63">
    <w:name w:val="A5866AB0662B4D1D88DA8AE67DEF4F63"/>
    <w:rsid w:val="00FB4648"/>
  </w:style>
  <w:style w:type="paragraph" w:customStyle="1" w:styleId="77E38163E15D47ADA4B8130089751533">
    <w:name w:val="77E38163E15D47ADA4B8130089751533"/>
    <w:rsid w:val="00FB4648"/>
  </w:style>
  <w:style w:type="paragraph" w:customStyle="1" w:styleId="153220475B154B49B32DF220663047692">
    <w:name w:val="153220475B154B49B32DF220663047692"/>
    <w:rsid w:val="00FD2B1E"/>
  </w:style>
  <w:style w:type="paragraph" w:customStyle="1" w:styleId="F22DA5E1BB794423AB36EEBEFDA147551">
    <w:name w:val="F22DA5E1BB794423AB36EEBEFDA147551"/>
    <w:rsid w:val="00FD2B1E"/>
  </w:style>
  <w:style w:type="paragraph" w:customStyle="1" w:styleId="D3EECAD2B7014A129060F4B540D953681">
    <w:name w:val="D3EECAD2B7014A129060F4B540D953681"/>
    <w:rsid w:val="00FD2B1E"/>
  </w:style>
  <w:style w:type="paragraph" w:customStyle="1" w:styleId="4ED73D74F4D642508221FD64BB02785E1">
    <w:name w:val="4ED73D74F4D642508221FD64BB02785E1"/>
    <w:rsid w:val="00FD2B1E"/>
  </w:style>
  <w:style w:type="paragraph" w:customStyle="1" w:styleId="F4EE547AB61F437094F80D30B1B692CF1">
    <w:name w:val="F4EE547AB61F437094F80D30B1B692CF1"/>
    <w:rsid w:val="00FD2B1E"/>
  </w:style>
  <w:style w:type="paragraph" w:customStyle="1" w:styleId="444941C944B8431189F92046D008EC321">
    <w:name w:val="444941C944B8431189F92046D008EC321"/>
    <w:rsid w:val="00FD2B1E"/>
  </w:style>
  <w:style w:type="paragraph" w:customStyle="1" w:styleId="BE794099619643168A80197A922E7B941">
    <w:name w:val="BE794099619643168A80197A922E7B941"/>
    <w:rsid w:val="00FD2B1E"/>
  </w:style>
  <w:style w:type="paragraph" w:customStyle="1" w:styleId="F0A64D41A03141138848BC757E7F0A261">
    <w:name w:val="F0A64D41A03141138848BC757E7F0A261"/>
    <w:rsid w:val="00FD2B1E"/>
  </w:style>
  <w:style w:type="paragraph" w:customStyle="1" w:styleId="CD937F0475F54D5A94188159A335E8381">
    <w:name w:val="CD937F0475F54D5A94188159A335E8381"/>
    <w:rsid w:val="00FD2B1E"/>
  </w:style>
  <w:style w:type="paragraph" w:customStyle="1" w:styleId="A5866AB0662B4D1D88DA8AE67DEF4F631">
    <w:name w:val="A5866AB0662B4D1D88DA8AE67DEF4F631"/>
    <w:rsid w:val="00FD2B1E"/>
  </w:style>
  <w:style w:type="paragraph" w:customStyle="1" w:styleId="77E38163E15D47ADA4B81300897515331">
    <w:name w:val="77E38163E15D47ADA4B81300897515331"/>
    <w:rsid w:val="00FD2B1E"/>
  </w:style>
  <w:style w:type="paragraph" w:customStyle="1" w:styleId="153220475B154B49B32DF220663047693">
    <w:name w:val="153220475B154B49B32DF220663047693"/>
    <w:rsid w:val="00FD2B1E"/>
  </w:style>
  <w:style w:type="paragraph" w:customStyle="1" w:styleId="F22DA5E1BB794423AB36EEBEFDA147552">
    <w:name w:val="F22DA5E1BB794423AB36EEBEFDA147552"/>
    <w:rsid w:val="00FD2B1E"/>
  </w:style>
  <w:style w:type="paragraph" w:customStyle="1" w:styleId="D3EECAD2B7014A129060F4B540D953682">
    <w:name w:val="D3EECAD2B7014A129060F4B540D953682"/>
    <w:rsid w:val="00FD2B1E"/>
  </w:style>
  <w:style w:type="paragraph" w:customStyle="1" w:styleId="4ED73D74F4D642508221FD64BB02785E2">
    <w:name w:val="4ED73D74F4D642508221FD64BB02785E2"/>
    <w:rsid w:val="00FD2B1E"/>
  </w:style>
  <w:style w:type="paragraph" w:customStyle="1" w:styleId="F4EE547AB61F437094F80D30B1B692CF2">
    <w:name w:val="F4EE547AB61F437094F80D30B1B692CF2"/>
    <w:rsid w:val="00FD2B1E"/>
  </w:style>
  <w:style w:type="paragraph" w:customStyle="1" w:styleId="444941C944B8431189F92046D008EC322">
    <w:name w:val="444941C944B8431189F92046D008EC322"/>
    <w:rsid w:val="00FD2B1E"/>
  </w:style>
  <w:style w:type="paragraph" w:customStyle="1" w:styleId="BE794099619643168A80197A922E7B942">
    <w:name w:val="BE794099619643168A80197A922E7B942"/>
    <w:rsid w:val="00FD2B1E"/>
  </w:style>
  <w:style w:type="paragraph" w:customStyle="1" w:styleId="F0A64D41A03141138848BC757E7F0A262">
    <w:name w:val="F0A64D41A03141138848BC757E7F0A262"/>
    <w:rsid w:val="00FD2B1E"/>
  </w:style>
  <w:style w:type="paragraph" w:customStyle="1" w:styleId="CD937F0475F54D5A94188159A335E8382">
    <w:name w:val="CD937F0475F54D5A94188159A335E8382"/>
    <w:rsid w:val="00FD2B1E"/>
  </w:style>
  <w:style w:type="paragraph" w:customStyle="1" w:styleId="A5866AB0662B4D1D88DA8AE67DEF4F632">
    <w:name w:val="A5866AB0662B4D1D88DA8AE67DEF4F632"/>
    <w:rsid w:val="00FD2B1E"/>
  </w:style>
  <w:style w:type="paragraph" w:customStyle="1" w:styleId="77E38163E15D47ADA4B81300897515332">
    <w:name w:val="77E38163E15D47ADA4B81300897515332"/>
    <w:rsid w:val="00FD2B1E"/>
  </w:style>
  <w:style w:type="paragraph" w:customStyle="1" w:styleId="153220475B154B49B32DF220663047694">
    <w:name w:val="153220475B154B49B32DF220663047694"/>
    <w:rsid w:val="00FD2B1E"/>
  </w:style>
  <w:style w:type="paragraph" w:customStyle="1" w:styleId="F22DA5E1BB794423AB36EEBEFDA147553">
    <w:name w:val="F22DA5E1BB794423AB36EEBEFDA147553"/>
    <w:rsid w:val="00FD2B1E"/>
  </w:style>
  <w:style w:type="paragraph" w:customStyle="1" w:styleId="D3EECAD2B7014A129060F4B540D953683">
    <w:name w:val="D3EECAD2B7014A129060F4B540D953683"/>
    <w:rsid w:val="00FD2B1E"/>
  </w:style>
  <w:style w:type="paragraph" w:customStyle="1" w:styleId="4ED73D74F4D642508221FD64BB02785E3">
    <w:name w:val="4ED73D74F4D642508221FD64BB02785E3"/>
    <w:rsid w:val="00FD2B1E"/>
  </w:style>
  <w:style w:type="paragraph" w:customStyle="1" w:styleId="F4EE547AB61F437094F80D30B1B692CF3">
    <w:name w:val="F4EE547AB61F437094F80D30B1B692CF3"/>
    <w:rsid w:val="00FD2B1E"/>
  </w:style>
  <w:style w:type="paragraph" w:customStyle="1" w:styleId="444941C944B8431189F92046D008EC323">
    <w:name w:val="444941C944B8431189F92046D008EC323"/>
    <w:rsid w:val="00FD2B1E"/>
  </w:style>
  <w:style w:type="paragraph" w:customStyle="1" w:styleId="BE794099619643168A80197A922E7B943">
    <w:name w:val="BE794099619643168A80197A922E7B943"/>
    <w:rsid w:val="00FD2B1E"/>
  </w:style>
  <w:style w:type="paragraph" w:customStyle="1" w:styleId="F0A64D41A03141138848BC757E7F0A263">
    <w:name w:val="F0A64D41A03141138848BC757E7F0A263"/>
    <w:rsid w:val="00FD2B1E"/>
  </w:style>
  <w:style w:type="paragraph" w:customStyle="1" w:styleId="CD937F0475F54D5A94188159A335E8383">
    <w:name w:val="CD937F0475F54D5A94188159A335E8383"/>
    <w:rsid w:val="00FD2B1E"/>
  </w:style>
  <w:style w:type="paragraph" w:customStyle="1" w:styleId="A5866AB0662B4D1D88DA8AE67DEF4F633">
    <w:name w:val="A5866AB0662B4D1D88DA8AE67DEF4F633"/>
    <w:rsid w:val="00FD2B1E"/>
  </w:style>
  <w:style w:type="paragraph" w:customStyle="1" w:styleId="77E38163E15D47ADA4B81300897515333">
    <w:name w:val="77E38163E15D47ADA4B81300897515333"/>
    <w:rsid w:val="00FD2B1E"/>
  </w:style>
  <w:style w:type="paragraph" w:customStyle="1" w:styleId="99A56F6E962A45D59400E68EF3C18B72">
    <w:name w:val="99A56F6E962A45D59400E68EF3C18B72"/>
    <w:rsid w:val="00FD2B1E"/>
  </w:style>
  <w:style w:type="paragraph" w:customStyle="1" w:styleId="A1138D7803F04C7F9110D14786FC33E0">
    <w:name w:val="A1138D7803F04C7F9110D14786FC33E0"/>
    <w:rsid w:val="00FD2B1E"/>
  </w:style>
  <w:style w:type="paragraph" w:customStyle="1" w:styleId="CE5A2AD279BE45CB809064400A2549DC">
    <w:name w:val="CE5A2AD279BE45CB809064400A2549DC"/>
    <w:rsid w:val="00964C0B"/>
  </w:style>
  <w:style w:type="paragraph" w:customStyle="1" w:styleId="E147074CB113454E928C04D4A8BCC2E1">
    <w:name w:val="E147074CB113454E928C04D4A8BCC2E1"/>
    <w:rsid w:val="00964C0B"/>
  </w:style>
  <w:style w:type="paragraph" w:customStyle="1" w:styleId="153220475B154B49B32DF220663047695">
    <w:name w:val="153220475B154B49B32DF220663047695"/>
    <w:rsid w:val="00964C0B"/>
  </w:style>
  <w:style w:type="paragraph" w:customStyle="1" w:styleId="F22DA5E1BB794423AB36EEBEFDA147554">
    <w:name w:val="F22DA5E1BB794423AB36EEBEFDA147554"/>
    <w:rsid w:val="00964C0B"/>
  </w:style>
  <w:style w:type="paragraph" w:customStyle="1" w:styleId="D3EECAD2B7014A129060F4B540D953684">
    <w:name w:val="D3EECAD2B7014A129060F4B540D953684"/>
    <w:rsid w:val="00964C0B"/>
  </w:style>
  <w:style w:type="paragraph" w:customStyle="1" w:styleId="CE5A2AD279BE45CB809064400A2549DC1">
    <w:name w:val="CE5A2AD279BE45CB809064400A2549DC1"/>
    <w:rsid w:val="00964C0B"/>
  </w:style>
  <w:style w:type="paragraph" w:customStyle="1" w:styleId="F4EE547AB61F437094F80D30B1B692CF4">
    <w:name w:val="F4EE547AB61F437094F80D30B1B692CF4"/>
    <w:rsid w:val="00964C0B"/>
  </w:style>
  <w:style w:type="paragraph" w:customStyle="1" w:styleId="444941C944B8431189F92046D008EC324">
    <w:name w:val="444941C944B8431189F92046D008EC324"/>
    <w:rsid w:val="00964C0B"/>
  </w:style>
  <w:style w:type="paragraph" w:customStyle="1" w:styleId="99A56F6E962A45D59400E68EF3C18B721">
    <w:name w:val="99A56F6E962A45D59400E68EF3C18B721"/>
    <w:rsid w:val="00964C0B"/>
  </w:style>
  <w:style w:type="paragraph" w:customStyle="1" w:styleId="F0A64D41A03141138848BC757E7F0A264">
    <w:name w:val="F0A64D41A03141138848BC757E7F0A264"/>
    <w:rsid w:val="00964C0B"/>
  </w:style>
  <w:style w:type="paragraph" w:customStyle="1" w:styleId="E147074CB113454E928C04D4A8BCC2E11">
    <w:name w:val="E147074CB113454E928C04D4A8BCC2E11"/>
    <w:rsid w:val="00964C0B"/>
  </w:style>
  <w:style w:type="paragraph" w:customStyle="1" w:styleId="69564ED1820F45BAAEC41664662C4FCD">
    <w:name w:val="69564ED1820F45BAAEC41664662C4FCD"/>
    <w:rsid w:val="00964C0B"/>
  </w:style>
  <w:style w:type="paragraph" w:customStyle="1" w:styleId="021905F686E4463E84920CAE52C0BE1C">
    <w:name w:val="021905F686E4463E84920CAE52C0BE1C"/>
    <w:rsid w:val="00964C0B"/>
  </w:style>
  <w:style w:type="paragraph" w:customStyle="1" w:styleId="2C1B8EBECF334D1C85BEF863E4331E50">
    <w:name w:val="2C1B8EBECF334D1C85BEF863E4331E50"/>
    <w:rsid w:val="00964C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C0B"/>
    <w:rPr>
      <w:color w:val="808080"/>
    </w:rPr>
  </w:style>
  <w:style w:type="paragraph" w:customStyle="1" w:styleId="153220475B154B49B32DF22066304769">
    <w:name w:val="153220475B154B49B32DF22066304769"/>
    <w:rsid w:val="009D6E4E"/>
  </w:style>
  <w:style w:type="paragraph" w:customStyle="1" w:styleId="153220475B154B49B32DF220663047691">
    <w:name w:val="153220475B154B49B32DF220663047691"/>
    <w:rsid w:val="00FB4648"/>
  </w:style>
  <w:style w:type="paragraph" w:customStyle="1" w:styleId="F22DA5E1BB794423AB36EEBEFDA14755">
    <w:name w:val="F22DA5E1BB794423AB36EEBEFDA14755"/>
    <w:rsid w:val="00FB4648"/>
  </w:style>
  <w:style w:type="paragraph" w:customStyle="1" w:styleId="D3EECAD2B7014A129060F4B540D95368">
    <w:name w:val="D3EECAD2B7014A129060F4B540D95368"/>
    <w:rsid w:val="00FB4648"/>
  </w:style>
  <w:style w:type="paragraph" w:customStyle="1" w:styleId="4ED73D74F4D642508221FD64BB02785E">
    <w:name w:val="4ED73D74F4D642508221FD64BB02785E"/>
    <w:rsid w:val="00FB4648"/>
  </w:style>
  <w:style w:type="paragraph" w:customStyle="1" w:styleId="F4EE547AB61F437094F80D30B1B692CF">
    <w:name w:val="F4EE547AB61F437094F80D30B1B692CF"/>
    <w:rsid w:val="00FB4648"/>
  </w:style>
  <w:style w:type="paragraph" w:customStyle="1" w:styleId="444941C944B8431189F92046D008EC32">
    <w:name w:val="444941C944B8431189F92046D008EC32"/>
    <w:rsid w:val="00FB4648"/>
  </w:style>
  <w:style w:type="paragraph" w:customStyle="1" w:styleId="BE794099619643168A80197A922E7B94">
    <w:name w:val="BE794099619643168A80197A922E7B94"/>
    <w:rsid w:val="00FB4648"/>
  </w:style>
  <w:style w:type="paragraph" w:customStyle="1" w:styleId="F0A64D41A03141138848BC757E7F0A26">
    <w:name w:val="F0A64D41A03141138848BC757E7F0A26"/>
    <w:rsid w:val="00FB4648"/>
  </w:style>
  <w:style w:type="paragraph" w:customStyle="1" w:styleId="CD937F0475F54D5A94188159A335E838">
    <w:name w:val="CD937F0475F54D5A94188159A335E838"/>
    <w:rsid w:val="00FB4648"/>
  </w:style>
  <w:style w:type="paragraph" w:customStyle="1" w:styleId="A5866AB0662B4D1D88DA8AE67DEF4F63">
    <w:name w:val="A5866AB0662B4D1D88DA8AE67DEF4F63"/>
    <w:rsid w:val="00FB4648"/>
  </w:style>
  <w:style w:type="paragraph" w:customStyle="1" w:styleId="77E38163E15D47ADA4B8130089751533">
    <w:name w:val="77E38163E15D47ADA4B8130089751533"/>
    <w:rsid w:val="00FB4648"/>
  </w:style>
  <w:style w:type="paragraph" w:customStyle="1" w:styleId="153220475B154B49B32DF220663047692">
    <w:name w:val="153220475B154B49B32DF220663047692"/>
    <w:rsid w:val="00FD2B1E"/>
  </w:style>
  <w:style w:type="paragraph" w:customStyle="1" w:styleId="F22DA5E1BB794423AB36EEBEFDA147551">
    <w:name w:val="F22DA5E1BB794423AB36EEBEFDA147551"/>
    <w:rsid w:val="00FD2B1E"/>
  </w:style>
  <w:style w:type="paragraph" w:customStyle="1" w:styleId="D3EECAD2B7014A129060F4B540D953681">
    <w:name w:val="D3EECAD2B7014A129060F4B540D953681"/>
    <w:rsid w:val="00FD2B1E"/>
  </w:style>
  <w:style w:type="paragraph" w:customStyle="1" w:styleId="4ED73D74F4D642508221FD64BB02785E1">
    <w:name w:val="4ED73D74F4D642508221FD64BB02785E1"/>
    <w:rsid w:val="00FD2B1E"/>
  </w:style>
  <w:style w:type="paragraph" w:customStyle="1" w:styleId="F4EE547AB61F437094F80D30B1B692CF1">
    <w:name w:val="F4EE547AB61F437094F80D30B1B692CF1"/>
    <w:rsid w:val="00FD2B1E"/>
  </w:style>
  <w:style w:type="paragraph" w:customStyle="1" w:styleId="444941C944B8431189F92046D008EC321">
    <w:name w:val="444941C944B8431189F92046D008EC321"/>
    <w:rsid w:val="00FD2B1E"/>
  </w:style>
  <w:style w:type="paragraph" w:customStyle="1" w:styleId="BE794099619643168A80197A922E7B941">
    <w:name w:val="BE794099619643168A80197A922E7B941"/>
    <w:rsid w:val="00FD2B1E"/>
  </w:style>
  <w:style w:type="paragraph" w:customStyle="1" w:styleId="F0A64D41A03141138848BC757E7F0A261">
    <w:name w:val="F0A64D41A03141138848BC757E7F0A261"/>
    <w:rsid w:val="00FD2B1E"/>
  </w:style>
  <w:style w:type="paragraph" w:customStyle="1" w:styleId="CD937F0475F54D5A94188159A335E8381">
    <w:name w:val="CD937F0475F54D5A94188159A335E8381"/>
    <w:rsid w:val="00FD2B1E"/>
  </w:style>
  <w:style w:type="paragraph" w:customStyle="1" w:styleId="A5866AB0662B4D1D88DA8AE67DEF4F631">
    <w:name w:val="A5866AB0662B4D1D88DA8AE67DEF4F631"/>
    <w:rsid w:val="00FD2B1E"/>
  </w:style>
  <w:style w:type="paragraph" w:customStyle="1" w:styleId="77E38163E15D47ADA4B81300897515331">
    <w:name w:val="77E38163E15D47ADA4B81300897515331"/>
    <w:rsid w:val="00FD2B1E"/>
  </w:style>
  <w:style w:type="paragraph" w:customStyle="1" w:styleId="153220475B154B49B32DF220663047693">
    <w:name w:val="153220475B154B49B32DF220663047693"/>
    <w:rsid w:val="00FD2B1E"/>
  </w:style>
  <w:style w:type="paragraph" w:customStyle="1" w:styleId="F22DA5E1BB794423AB36EEBEFDA147552">
    <w:name w:val="F22DA5E1BB794423AB36EEBEFDA147552"/>
    <w:rsid w:val="00FD2B1E"/>
  </w:style>
  <w:style w:type="paragraph" w:customStyle="1" w:styleId="D3EECAD2B7014A129060F4B540D953682">
    <w:name w:val="D3EECAD2B7014A129060F4B540D953682"/>
    <w:rsid w:val="00FD2B1E"/>
  </w:style>
  <w:style w:type="paragraph" w:customStyle="1" w:styleId="4ED73D74F4D642508221FD64BB02785E2">
    <w:name w:val="4ED73D74F4D642508221FD64BB02785E2"/>
    <w:rsid w:val="00FD2B1E"/>
  </w:style>
  <w:style w:type="paragraph" w:customStyle="1" w:styleId="F4EE547AB61F437094F80D30B1B692CF2">
    <w:name w:val="F4EE547AB61F437094F80D30B1B692CF2"/>
    <w:rsid w:val="00FD2B1E"/>
  </w:style>
  <w:style w:type="paragraph" w:customStyle="1" w:styleId="444941C944B8431189F92046D008EC322">
    <w:name w:val="444941C944B8431189F92046D008EC322"/>
    <w:rsid w:val="00FD2B1E"/>
  </w:style>
  <w:style w:type="paragraph" w:customStyle="1" w:styleId="BE794099619643168A80197A922E7B942">
    <w:name w:val="BE794099619643168A80197A922E7B942"/>
    <w:rsid w:val="00FD2B1E"/>
  </w:style>
  <w:style w:type="paragraph" w:customStyle="1" w:styleId="F0A64D41A03141138848BC757E7F0A262">
    <w:name w:val="F0A64D41A03141138848BC757E7F0A262"/>
    <w:rsid w:val="00FD2B1E"/>
  </w:style>
  <w:style w:type="paragraph" w:customStyle="1" w:styleId="CD937F0475F54D5A94188159A335E8382">
    <w:name w:val="CD937F0475F54D5A94188159A335E8382"/>
    <w:rsid w:val="00FD2B1E"/>
  </w:style>
  <w:style w:type="paragraph" w:customStyle="1" w:styleId="A5866AB0662B4D1D88DA8AE67DEF4F632">
    <w:name w:val="A5866AB0662B4D1D88DA8AE67DEF4F632"/>
    <w:rsid w:val="00FD2B1E"/>
  </w:style>
  <w:style w:type="paragraph" w:customStyle="1" w:styleId="77E38163E15D47ADA4B81300897515332">
    <w:name w:val="77E38163E15D47ADA4B81300897515332"/>
    <w:rsid w:val="00FD2B1E"/>
  </w:style>
  <w:style w:type="paragraph" w:customStyle="1" w:styleId="153220475B154B49B32DF220663047694">
    <w:name w:val="153220475B154B49B32DF220663047694"/>
    <w:rsid w:val="00FD2B1E"/>
  </w:style>
  <w:style w:type="paragraph" w:customStyle="1" w:styleId="F22DA5E1BB794423AB36EEBEFDA147553">
    <w:name w:val="F22DA5E1BB794423AB36EEBEFDA147553"/>
    <w:rsid w:val="00FD2B1E"/>
  </w:style>
  <w:style w:type="paragraph" w:customStyle="1" w:styleId="D3EECAD2B7014A129060F4B540D953683">
    <w:name w:val="D3EECAD2B7014A129060F4B540D953683"/>
    <w:rsid w:val="00FD2B1E"/>
  </w:style>
  <w:style w:type="paragraph" w:customStyle="1" w:styleId="4ED73D74F4D642508221FD64BB02785E3">
    <w:name w:val="4ED73D74F4D642508221FD64BB02785E3"/>
    <w:rsid w:val="00FD2B1E"/>
  </w:style>
  <w:style w:type="paragraph" w:customStyle="1" w:styleId="F4EE547AB61F437094F80D30B1B692CF3">
    <w:name w:val="F4EE547AB61F437094F80D30B1B692CF3"/>
    <w:rsid w:val="00FD2B1E"/>
  </w:style>
  <w:style w:type="paragraph" w:customStyle="1" w:styleId="444941C944B8431189F92046D008EC323">
    <w:name w:val="444941C944B8431189F92046D008EC323"/>
    <w:rsid w:val="00FD2B1E"/>
  </w:style>
  <w:style w:type="paragraph" w:customStyle="1" w:styleId="BE794099619643168A80197A922E7B943">
    <w:name w:val="BE794099619643168A80197A922E7B943"/>
    <w:rsid w:val="00FD2B1E"/>
  </w:style>
  <w:style w:type="paragraph" w:customStyle="1" w:styleId="F0A64D41A03141138848BC757E7F0A263">
    <w:name w:val="F0A64D41A03141138848BC757E7F0A263"/>
    <w:rsid w:val="00FD2B1E"/>
  </w:style>
  <w:style w:type="paragraph" w:customStyle="1" w:styleId="CD937F0475F54D5A94188159A335E8383">
    <w:name w:val="CD937F0475F54D5A94188159A335E8383"/>
    <w:rsid w:val="00FD2B1E"/>
  </w:style>
  <w:style w:type="paragraph" w:customStyle="1" w:styleId="A5866AB0662B4D1D88DA8AE67DEF4F633">
    <w:name w:val="A5866AB0662B4D1D88DA8AE67DEF4F633"/>
    <w:rsid w:val="00FD2B1E"/>
  </w:style>
  <w:style w:type="paragraph" w:customStyle="1" w:styleId="77E38163E15D47ADA4B81300897515333">
    <w:name w:val="77E38163E15D47ADA4B81300897515333"/>
    <w:rsid w:val="00FD2B1E"/>
  </w:style>
  <w:style w:type="paragraph" w:customStyle="1" w:styleId="99A56F6E962A45D59400E68EF3C18B72">
    <w:name w:val="99A56F6E962A45D59400E68EF3C18B72"/>
    <w:rsid w:val="00FD2B1E"/>
  </w:style>
  <w:style w:type="paragraph" w:customStyle="1" w:styleId="A1138D7803F04C7F9110D14786FC33E0">
    <w:name w:val="A1138D7803F04C7F9110D14786FC33E0"/>
    <w:rsid w:val="00FD2B1E"/>
  </w:style>
  <w:style w:type="paragraph" w:customStyle="1" w:styleId="CE5A2AD279BE45CB809064400A2549DC">
    <w:name w:val="CE5A2AD279BE45CB809064400A2549DC"/>
    <w:rsid w:val="00964C0B"/>
  </w:style>
  <w:style w:type="paragraph" w:customStyle="1" w:styleId="E147074CB113454E928C04D4A8BCC2E1">
    <w:name w:val="E147074CB113454E928C04D4A8BCC2E1"/>
    <w:rsid w:val="00964C0B"/>
  </w:style>
  <w:style w:type="paragraph" w:customStyle="1" w:styleId="153220475B154B49B32DF220663047695">
    <w:name w:val="153220475B154B49B32DF220663047695"/>
    <w:rsid w:val="00964C0B"/>
  </w:style>
  <w:style w:type="paragraph" w:customStyle="1" w:styleId="F22DA5E1BB794423AB36EEBEFDA147554">
    <w:name w:val="F22DA5E1BB794423AB36EEBEFDA147554"/>
    <w:rsid w:val="00964C0B"/>
  </w:style>
  <w:style w:type="paragraph" w:customStyle="1" w:styleId="D3EECAD2B7014A129060F4B540D953684">
    <w:name w:val="D3EECAD2B7014A129060F4B540D953684"/>
    <w:rsid w:val="00964C0B"/>
  </w:style>
  <w:style w:type="paragraph" w:customStyle="1" w:styleId="CE5A2AD279BE45CB809064400A2549DC1">
    <w:name w:val="CE5A2AD279BE45CB809064400A2549DC1"/>
    <w:rsid w:val="00964C0B"/>
  </w:style>
  <w:style w:type="paragraph" w:customStyle="1" w:styleId="F4EE547AB61F437094F80D30B1B692CF4">
    <w:name w:val="F4EE547AB61F437094F80D30B1B692CF4"/>
    <w:rsid w:val="00964C0B"/>
  </w:style>
  <w:style w:type="paragraph" w:customStyle="1" w:styleId="444941C944B8431189F92046D008EC324">
    <w:name w:val="444941C944B8431189F92046D008EC324"/>
    <w:rsid w:val="00964C0B"/>
  </w:style>
  <w:style w:type="paragraph" w:customStyle="1" w:styleId="99A56F6E962A45D59400E68EF3C18B721">
    <w:name w:val="99A56F6E962A45D59400E68EF3C18B721"/>
    <w:rsid w:val="00964C0B"/>
  </w:style>
  <w:style w:type="paragraph" w:customStyle="1" w:styleId="F0A64D41A03141138848BC757E7F0A264">
    <w:name w:val="F0A64D41A03141138848BC757E7F0A264"/>
    <w:rsid w:val="00964C0B"/>
  </w:style>
  <w:style w:type="paragraph" w:customStyle="1" w:styleId="E147074CB113454E928C04D4A8BCC2E11">
    <w:name w:val="E147074CB113454E928C04D4A8BCC2E11"/>
    <w:rsid w:val="00964C0B"/>
  </w:style>
  <w:style w:type="paragraph" w:customStyle="1" w:styleId="69564ED1820F45BAAEC41664662C4FCD">
    <w:name w:val="69564ED1820F45BAAEC41664662C4FCD"/>
    <w:rsid w:val="00964C0B"/>
  </w:style>
  <w:style w:type="paragraph" w:customStyle="1" w:styleId="021905F686E4463E84920CAE52C0BE1C">
    <w:name w:val="021905F686E4463E84920CAE52C0BE1C"/>
    <w:rsid w:val="00964C0B"/>
  </w:style>
  <w:style w:type="paragraph" w:customStyle="1" w:styleId="2C1B8EBECF334D1C85BEF863E4331E50">
    <w:name w:val="2C1B8EBECF334D1C85BEF863E4331E50"/>
    <w:rsid w:val="00964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6199-EBF1-431A-B2AE-6E0A93BC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Allen</dc:creator>
  <cp:lastModifiedBy>Connie Allen</cp:lastModifiedBy>
  <cp:revision>2</cp:revision>
  <cp:lastPrinted>2017-09-09T18:59:00Z</cp:lastPrinted>
  <dcterms:created xsi:type="dcterms:W3CDTF">2017-09-09T20:54:00Z</dcterms:created>
  <dcterms:modified xsi:type="dcterms:W3CDTF">2017-09-09T20:54:00Z</dcterms:modified>
</cp:coreProperties>
</file>